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96" w:rsidRPr="007B4778" w:rsidRDefault="008F5196" w:rsidP="007B4778">
      <w:pPr>
        <w:spacing w:line="594" w:lineRule="exact"/>
        <w:jc w:val="center"/>
        <w:rPr>
          <w:sz w:val="32"/>
          <w:szCs w:val="32"/>
        </w:rPr>
      </w:pPr>
    </w:p>
    <w:p w:rsidR="00231E1A" w:rsidRPr="007B4778" w:rsidRDefault="00231E1A" w:rsidP="007B4778">
      <w:pPr>
        <w:spacing w:line="594" w:lineRule="exact"/>
        <w:jc w:val="center"/>
        <w:rPr>
          <w:rFonts w:ascii="方正小标宋简体" w:eastAsia="方正小标宋简体" w:hAnsi="华文中宋" w:cs="方正小标宋简体"/>
          <w:sz w:val="44"/>
          <w:szCs w:val="44"/>
        </w:rPr>
      </w:pPr>
      <w:r w:rsidRPr="007B4778">
        <w:rPr>
          <w:rFonts w:ascii="方正小标宋简体" w:eastAsia="方正小标宋简体" w:hAnsi="华文中宋" w:cs="方正小标宋简体" w:hint="eastAsia"/>
          <w:sz w:val="44"/>
          <w:szCs w:val="44"/>
        </w:rPr>
        <w:t>编</w:t>
      </w:r>
      <w:r w:rsidR="007B4778">
        <w:rPr>
          <w:rFonts w:ascii="方正小标宋简体" w:eastAsia="方正小标宋简体" w:hAnsi="华文中宋" w:cs="方正小标宋简体" w:hint="eastAsia"/>
          <w:sz w:val="44"/>
          <w:szCs w:val="44"/>
        </w:rPr>
        <w:t xml:space="preserve"> </w:t>
      </w:r>
      <w:r w:rsidRPr="007B4778">
        <w:rPr>
          <w:rFonts w:ascii="方正小标宋简体" w:eastAsia="方正小标宋简体" w:hAnsi="华文中宋" w:cs="方正小标宋简体" w:hint="eastAsia"/>
          <w:sz w:val="44"/>
          <w:szCs w:val="44"/>
        </w:rPr>
        <w:t>制</w:t>
      </w:r>
      <w:r w:rsidR="007B4778">
        <w:rPr>
          <w:rFonts w:ascii="方正小标宋简体" w:eastAsia="方正小标宋简体" w:hAnsi="华文中宋" w:cs="方正小标宋简体" w:hint="eastAsia"/>
          <w:sz w:val="44"/>
          <w:szCs w:val="44"/>
        </w:rPr>
        <w:t xml:space="preserve"> </w:t>
      </w:r>
      <w:r w:rsidRPr="007B4778">
        <w:rPr>
          <w:rFonts w:ascii="方正小标宋简体" w:eastAsia="方正小标宋简体" w:hAnsi="华文中宋" w:cs="方正小标宋简体" w:hint="eastAsia"/>
          <w:sz w:val="44"/>
          <w:szCs w:val="44"/>
        </w:rPr>
        <w:t>说</w:t>
      </w:r>
      <w:r w:rsidR="007B4778">
        <w:rPr>
          <w:rFonts w:ascii="方正小标宋简体" w:eastAsia="方正小标宋简体" w:hAnsi="华文中宋" w:cs="方正小标宋简体" w:hint="eastAsia"/>
          <w:sz w:val="44"/>
          <w:szCs w:val="44"/>
        </w:rPr>
        <w:t xml:space="preserve"> </w:t>
      </w:r>
      <w:r w:rsidRPr="007B4778">
        <w:rPr>
          <w:rFonts w:ascii="方正小标宋简体" w:eastAsia="方正小标宋简体" w:hAnsi="华文中宋" w:cs="方正小标宋简体" w:hint="eastAsia"/>
          <w:sz w:val="44"/>
          <w:szCs w:val="44"/>
        </w:rPr>
        <w:t>明</w:t>
      </w:r>
    </w:p>
    <w:p w:rsidR="0067118A" w:rsidRPr="007B4778" w:rsidRDefault="0067118A" w:rsidP="007B4778">
      <w:pPr>
        <w:spacing w:line="594" w:lineRule="exact"/>
        <w:rPr>
          <w:rFonts w:ascii="方正仿宋简体" w:eastAsia="方正仿宋简体" w:cs="方正仿宋简体"/>
          <w:sz w:val="32"/>
          <w:szCs w:val="32"/>
        </w:rPr>
      </w:pPr>
    </w:p>
    <w:p w:rsidR="00E23098" w:rsidRPr="007B4778" w:rsidRDefault="0067118A" w:rsidP="007B4778">
      <w:pPr>
        <w:spacing w:line="594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7B4778">
        <w:rPr>
          <w:rFonts w:ascii="方正仿宋简体" w:eastAsia="方正仿宋简体" w:cs="方正仿宋简体" w:hint="eastAsia"/>
          <w:sz w:val="32"/>
          <w:szCs w:val="32"/>
        </w:rPr>
        <w:t>按照</w:t>
      </w:r>
      <w:r w:rsidRPr="007B4778">
        <w:rPr>
          <w:rFonts w:ascii="方正仿宋简体" w:eastAsia="方正仿宋简体" w:hAnsi="宋体" w:cs="方正仿宋简体" w:hint="eastAsia"/>
          <w:color w:val="000000"/>
          <w:kern w:val="0"/>
          <w:sz w:val="32"/>
          <w:szCs w:val="32"/>
        </w:rPr>
        <w:t>《深化标准化工作改革方案》</w:t>
      </w:r>
      <w:r w:rsidR="00135400" w:rsidRPr="007B4778">
        <w:rPr>
          <w:rFonts w:ascii="方正仿宋简体" w:eastAsia="方正仿宋简体" w:hAnsi="仿宋" w:hint="eastAsia"/>
          <w:sz w:val="32"/>
          <w:szCs w:val="32"/>
        </w:rPr>
        <w:t>（国</w:t>
      </w:r>
      <w:r w:rsidR="00135400">
        <w:rPr>
          <w:rFonts w:ascii="方正仿宋简体" w:eastAsia="方正仿宋简体" w:hAnsi="仿宋" w:hint="eastAsia"/>
          <w:sz w:val="32"/>
          <w:szCs w:val="32"/>
        </w:rPr>
        <w:t>发</w:t>
      </w:r>
      <w:r w:rsidR="00135400" w:rsidRPr="007B4778">
        <w:rPr>
          <w:rFonts w:ascii="方正仿宋简体" w:eastAsia="方正仿宋简体" w:hAnsi="仿宋" w:hint="eastAsia"/>
          <w:sz w:val="32"/>
          <w:szCs w:val="32"/>
        </w:rPr>
        <w:t>〔2015〕</w:t>
      </w:r>
      <w:r w:rsidR="00135400">
        <w:rPr>
          <w:rFonts w:ascii="方正仿宋简体" w:eastAsia="方正仿宋简体" w:hAnsi="仿宋" w:hint="eastAsia"/>
          <w:sz w:val="32"/>
          <w:szCs w:val="32"/>
        </w:rPr>
        <w:t>13</w:t>
      </w:r>
      <w:r w:rsidR="00135400" w:rsidRPr="007B4778">
        <w:rPr>
          <w:rFonts w:ascii="方正仿宋简体" w:eastAsia="方正仿宋简体" w:hAnsi="仿宋" w:hint="eastAsia"/>
          <w:sz w:val="32"/>
          <w:szCs w:val="32"/>
        </w:rPr>
        <w:t>号）</w:t>
      </w:r>
      <w:r w:rsidR="00135400">
        <w:rPr>
          <w:rFonts w:ascii="方正仿宋简体" w:eastAsia="方正仿宋简体" w:hAnsi="宋体" w:cs="方正仿宋简体" w:hint="eastAsia"/>
          <w:color w:val="000000"/>
          <w:kern w:val="0"/>
          <w:sz w:val="32"/>
          <w:szCs w:val="32"/>
        </w:rPr>
        <w:t>和</w:t>
      </w:r>
      <w:r w:rsidR="00B26214" w:rsidRPr="007B4778">
        <w:rPr>
          <w:rFonts w:ascii="方正仿宋简体" w:eastAsia="方正仿宋简体" w:hAnsi="仿宋" w:hint="eastAsia"/>
          <w:sz w:val="32"/>
          <w:szCs w:val="32"/>
        </w:rPr>
        <w:t>《加快中国标准“走出去”助推国际产能和装备制造合作工作方案》</w:t>
      </w:r>
      <w:r w:rsidR="00A018E3" w:rsidRPr="007B4778">
        <w:rPr>
          <w:rFonts w:ascii="方正仿宋简体" w:eastAsia="方正仿宋简体" w:hAnsi="仿宋" w:hint="eastAsia"/>
          <w:sz w:val="32"/>
          <w:szCs w:val="32"/>
        </w:rPr>
        <w:t>（国质检标联〔2015〕</w:t>
      </w:r>
      <w:r w:rsidR="00FE717A" w:rsidRPr="007B4778">
        <w:rPr>
          <w:rFonts w:ascii="方正仿宋简体" w:eastAsia="方正仿宋简体" w:hAnsi="仿宋" w:hint="eastAsia"/>
          <w:sz w:val="32"/>
          <w:szCs w:val="32"/>
        </w:rPr>
        <w:t>272</w:t>
      </w:r>
      <w:r w:rsidR="00A018E3" w:rsidRPr="007B4778">
        <w:rPr>
          <w:rFonts w:ascii="方正仿宋简体" w:eastAsia="方正仿宋简体" w:hAnsi="仿宋" w:hint="eastAsia"/>
          <w:sz w:val="32"/>
          <w:szCs w:val="32"/>
        </w:rPr>
        <w:t>号）</w:t>
      </w:r>
      <w:r w:rsidR="00B26214" w:rsidRPr="007B4778">
        <w:rPr>
          <w:rFonts w:ascii="方正仿宋简体" w:eastAsia="方正仿宋简体" w:hAnsi="仿宋" w:hint="eastAsia"/>
          <w:sz w:val="32"/>
          <w:szCs w:val="32"/>
        </w:rPr>
        <w:t>的</w:t>
      </w:r>
      <w:r w:rsidRPr="007B4778">
        <w:rPr>
          <w:rFonts w:ascii="方正仿宋简体" w:eastAsia="方正仿宋简体" w:hAnsi="仿宋" w:hint="eastAsia"/>
          <w:sz w:val="32"/>
          <w:szCs w:val="32"/>
        </w:rPr>
        <w:t>要求，</w:t>
      </w:r>
      <w:r w:rsidR="00A50811" w:rsidRPr="007B4778">
        <w:rPr>
          <w:rFonts w:ascii="方正仿宋简体" w:eastAsia="方正仿宋简体" w:hAnsi="仿宋" w:hint="eastAsia"/>
          <w:sz w:val="32"/>
          <w:szCs w:val="32"/>
        </w:rPr>
        <w:t>为</w:t>
      </w:r>
      <w:r w:rsidR="00A50811" w:rsidRPr="007B4778">
        <w:rPr>
          <w:rFonts w:ascii="方正仿宋简体" w:eastAsia="方正仿宋简体" w:hAnsi="Simsun" w:hint="eastAsia"/>
          <w:color w:val="000000"/>
          <w:sz w:val="32"/>
          <w:szCs w:val="32"/>
        </w:rPr>
        <w:t>加强中国标准外文版</w:t>
      </w:r>
      <w:r w:rsidR="00910F11" w:rsidRPr="007B4778">
        <w:rPr>
          <w:rFonts w:ascii="方正仿宋简体" w:eastAsia="方正仿宋简体" w:hAnsi="Simsun" w:hint="eastAsia"/>
          <w:color w:val="000000"/>
          <w:sz w:val="32"/>
          <w:szCs w:val="32"/>
        </w:rPr>
        <w:t>的</w:t>
      </w:r>
      <w:r w:rsidR="00A50811" w:rsidRPr="007B4778">
        <w:rPr>
          <w:rFonts w:ascii="方正仿宋简体" w:eastAsia="方正仿宋简体" w:hAnsi="Simsun" w:hint="eastAsia"/>
          <w:color w:val="000000"/>
          <w:sz w:val="32"/>
          <w:szCs w:val="32"/>
        </w:rPr>
        <w:t>管理</w:t>
      </w:r>
      <w:r w:rsidR="00994587" w:rsidRPr="007B4778">
        <w:rPr>
          <w:rFonts w:ascii="方正仿宋简体" w:eastAsia="方正仿宋简体" w:hAnsi="Simsun" w:hint="eastAsia"/>
          <w:color w:val="000000"/>
          <w:sz w:val="32"/>
          <w:szCs w:val="32"/>
        </w:rPr>
        <w:t>工作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1741C3" w:rsidRPr="007B4778">
        <w:rPr>
          <w:rFonts w:ascii="方正仿宋简体" w:eastAsia="方正仿宋简体" w:cs="方正仿宋简体" w:hint="eastAsia"/>
          <w:sz w:val="32"/>
          <w:szCs w:val="32"/>
        </w:rPr>
        <w:t>助推</w:t>
      </w:r>
      <w:r w:rsidR="00791D36" w:rsidRPr="007B4778">
        <w:rPr>
          <w:rFonts w:ascii="方正仿宋简体" w:eastAsia="方正仿宋简体" w:cs="方正仿宋简体" w:hint="eastAsia"/>
          <w:sz w:val="32"/>
          <w:szCs w:val="32"/>
        </w:rPr>
        <w:t>中国标准“走出去”，</w:t>
      </w:r>
      <w:r w:rsidR="00135400">
        <w:rPr>
          <w:rFonts w:ascii="方正仿宋简体" w:eastAsia="方正仿宋简体" w:cs="方正仿宋简体" w:hint="eastAsia"/>
          <w:sz w:val="32"/>
          <w:szCs w:val="32"/>
        </w:rPr>
        <w:t>我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委组织</w:t>
      </w:r>
      <w:r w:rsidR="00135400">
        <w:rPr>
          <w:rFonts w:ascii="方正仿宋简体" w:eastAsia="方正仿宋简体" w:cs="方正仿宋简体" w:hint="eastAsia"/>
          <w:sz w:val="32"/>
          <w:szCs w:val="32"/>
        </w:rPr>
        <w:t>对《</w:t>
      </w:r>
      <w:r w:rsidR="00135400" w:rsidRPr="007B4778">
        <w:rPr>
          <w:rFonts w:ascii="方正仿宋简体" w:eastAsia="方正仿宋简体" w:cs="方正仿宋简体" w:hint="eastAsia"/>
          <w:sz w:val="32"/>
          <w:szCs w:val="32"/>
        </w:rPr>
        <w:t>国家标准英文版翻译出版工作管理暂行办法</w:t>
      </w:r>
      <w:r w:rsidR="00135400">
        <w:rPr>
          <w:rFonts w:ascii="方正仿宋简体" w:eastAsia="方正仿宋简体" w:cs="方正仿宋简体" w:hint="eastAsia"/>
          <w:sz w:val="32"/>
          <w:szCs w:val="32"/>
        </w:rPr>
        <w:t>》进行了修订，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起草</w:t>
      </w:r>
      <w:r w:rsidR="00135400">
        <w:rPr>
          <w:rFonts w:ascii="方正仿宋简体" w:eastAsia="方正仿宋简体" w:cs="方正仿宋简体" w:hint="eastAsia"/>
          <w:sz w:val="32"/>
          <w:szCs w:val="32"/>
        </w:rPr>
        <w:t>了《国家标准外文版管理办法（</w:t>
      </w:r>
      <w:r w:rsidR="004D7C5C">
        <w:rPr>
          <w:rFonts w:ascii="方正仿宋简体" w:eastAsia="方正仿宋简体" w:cs="方正仿宋简体" w:hint="eastAsia"/>
          <w:sz w:val="32"/>
          <w:szCs w:val="32"/>
        </w:rPr>
        <w:t>征求意见稿</w:t>
      </w:r>
      <w:r w:rsidR="00135400">
        <w:rPr>
          <w:rFonts w:ascii="方正仿宋简体" w:eastAsia="方正仿宋简体" w:cs="方正仿宋简体" w:hint="eastAsia"/>
          <w:sz w:val="32"/>
          <w:szCs w:val="32"/>
        </w:rPr>
        <w:t>）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》（以下简称</w:t>
      </w:r>
      <w:r w:rsidR="00C825AA" w:rsidRPr="007B4778">
        <w:rPr>
          <w:rFonts w:ascii="方正仿宋简体" w:eastAsia="方正仿宋简体" w:cs="方正仿宋简体" w:hint="eastAsia"/>
          <w:sz w:val="32"/>
          <w:szCs w:val="32"/>
        </w:rPr>
        <w:t>“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《</w:t>
      </w:r>
      <w:r w:rsidR="00791D36" w:rsidRPr="007B4778">
        <w:rPr>
          <w:rFonts w:ascii="方正仿宋简体" w:eastAsia="方正仿宋简体" w:cs="方正仿宋简体" w:hint="eastAsia"/>
          <w:sz w:val="32"/>
          <w:szCs w:val="32"/>
        </w:rPr>
        <w:t>管理办法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》</w:t>
      </w:r>
      <w:r w:rsidR="00C825AA" w:rsidRPr="007B4778">
        <w:rPr>
          <w:rFonts w:ascii="方正仿宋简体" w:eastAsia="方正仿宋简体" w:cs="方正仿宋简体" w:hint="eastAsia"/>
          <w:sz w:val="32"/>
          <w:szCs w:val="32"/>
        </w:rPr>
        <w:t>”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）</w:t>
      </w:r>
      <w:r w:rsidR="00864720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有关情况说明如下。</w:t>
      </w:r>
    </w:p>
    <w:p w:rsidR="00F97AFE" w:rsidRPr="007B4778" w:rsidRDefault="00C24A18" w:rsidP="007B4778">
      <w:pPr>
        <w:pStyle w:val="a3"/>
        <w:numPr>
          <w:ilvl w:val="0"/>
          <w:numId w:val="10"/>
        </w:numPr>
        <w:spacing w:line="594" w:lineRule="exact"/>
        <w:ind w:firstLineChars="0"/>
        <w:outlineLvl w:val="0"/>
        <w:rPr>
          <w:rFonts w:ascii="方正黑体简体" w:eastAsia="方正黑体简体" w:cs="方正黑体简体"/>
          <w:sz w:val="32"/>
          <w:szCs w:val="32"/>
        </w:rPr>
      </w:pPr>
      <w:r w:rsidRPr="007B4778">
        <w:rPr>
          <w:rFonts w:ascii="方正黑体简体" w:eastAsia="方正黑体简体" w:cs="方正黑体简体" w:hint="eastAsia"/>
          <w:sz w:val="32"/>
          <w:szCs w:val="32"/>
        </w:rPr>
        <w:t>编制</w:t>
      </w:r>
      <w:r w:rsidRPr="007B4778">
        <w:rPr>
          <w:rFonts w:ascii="方正黑体简体" w:eastAsia="方正黑体简体" w:cs="方正黑体简体"/>
          <w:sz w:val="32"/>
          <w:szCs w:val="32"/>
        </w:rPr>
        <w:t>背景</w:t>
      </w:r>
    </w:p>
    <w:p w:rsidR="00975509" w:rsidRPr="007B4778" w:rsidRDefault="001E1F2D" w:rsidP="007B4778">
      <w:pPr>
        <w:tabs>
          <w:tab w:val="left" w:pos="851"/>
        </w:tabs>
        <w:spacing w:line="594" w:lineRule="exact"/>
        <w:ind w:firstLineChars="200" w:firstLine="640"/>
        <w:rPr>
          <w:rFonts w:ascii="方正仿宋简体" w:eastAsia="方正仿宋简体" w:cs="方正仿宋简体"/>
          <w:sz w:val="32"/>
          <w:szCs w:val="32"/>
        </w:rPr>
      </w:pPr>
      <w:r w:rsidRPr="007B4778">
        <w:rPr>
          <w:rFonts w:ascii="方正仿宋简体" w:eastAsia="方正仿宋简体" w:cs="方正仿宋简体" w:hint="eastAsia"/>
          <w:sz w:val="32"/>
          <w:szCs w:val="32"/>
        </w:rPr>
        <w:t>随着我国国际贸易的不断发展，标准化国际合作的不断深化，</w:t>
      </w:r>
      <w:r w:rsidR="004541F0" w:rsidRPr="007B4778">
        <w:rPr>
          <w:rFonts w:ascii="方正仿宋简体" w:eastAsia="方正仿宋简体" w:cs="方正仿宋简体" w:hint="eastAsia"/>
          <w:sz w:val="32"/>
          <w:szCs w:val="32"/>
        </w:rPr>
        <w:t>国家标准外文版的需求也</w:t>
      </w:r>
      <w:r w:rsidR="00860328" w:rsidRPr="007B4778">
        <w:rPr>
          <w:rFonts w:ascii="方正仿宋简体" w:eastAsia="方正仿宋简体" w:cs="方正仿宋简体" w:hint="eastAsia"/>
          <w:sz w:val="32"/>
          <w:szCs w:val="32"/>
        </w:rPr>
        <w:t>在</w:t>
      </w:r>
      <w:r w:rsidR="00DE0259" w:rsidRPr="007B4778">
        <w:rPr>
          <w:rFonts w:ascii="方正仿宋简体" w:eastAsia="方正仿宋简体" w:cs="方正仿宋简体" w:hint="eastAsia"/>
          <w:sz w:val="32"/>
          <w:szCs w:val="32"/>
        </w:rPr>
        <w:t>逐渐增大</w:t>
      </w:r>
      <w:r w:rsidR="004541F0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D93514" w:rsidRPr="007B4778">
        <w:rPr>
          <w:rFonts w:ascii="方正仿宋简体" w:eastAsia="方正仿宋简体" w:cs="方正仿宋简体" w:hint="eastAsia"/>
          <w:sz w:val="32"/>
          <w:szCs w:val="32"/>
        </w:rPr>
        <w:t>原</w:t>
      </w:r>
      <w:r w:rsidR="00DB5052" w:rsidRPr="007B4778">
        <w:rPr>
          <w:rFonts w:ascii="方正仿宋简体" w:eastAsia="方正仿宋简体" w:cs="方正仿宋简体" w:hint="eastAsia"/>
          <w:sz w:val="32"/>
          <w:szCs w:val="32"/>
        </w:rPr>
        <w:t>1998年颁布的</w:t>
      </w:r>
      <w:r w:rsidR="00D93514" w:rsidRPr="007B4778">
        <w:rPr>
          <w:rFonts w:ascii="方正仿宋简体" w:eastAsia="方正仿宋简体" w:cs="方正仿宋简体" w:hint="eastAsia"/>
          <w:sz w:val="32"/>
          <w:szCs w:val="32"/>
        </w:rPr>
        <w:t>《国家标准英文版翻译出版工作管理暂行办法》已经无法满足</w:t>
      </w:r>
      <w:r w:rsidR="0051018E" w:rsidRPr="007B4778">
        <w:rPr>
          <w:rFonts w:ascii="方正仿宋简体" w:eastAsia="方正仿宋简体" w:cs="方正仿宋简体" w:hint="eastAsia"/>
          <w:sz w:val="32"/>
          <w:szCs w:val="32"/>
        </w:rPr>
        <w:t>现阶段</w:t>
      </w:r>
      <w:r w:rsidR="00D93514" w:rsidRPr="007B4778">
        <w:rPr>
          <w:rFonts w:ascii="方正仿宋简体" w:eastAsia="方正仿宋简体" w:cs="方正仿宋简体" w:hint="eastAsia"/>
          <w:sz w:val="32"/>
          <w:szCs w:val="32"/>
        </w:rPr>
        <w:t>我国国家标准外文版的管理需要</w:t>
      </w:r>
      <w:r w:rsidR="00EA523C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为适应</w:t>
      </w:r>
      <w:r w:rsidR="009C2C6F" w:rsidRPr="007B4778">
        <w:rPr>
          <w:rFonts w:ascii="方正仿宋简体" w:eastAsia="方正仿宋简体" w:cs="方正仿宋简体" w:hint="eastAsia"/>
          <w:sz w:val="32"/>
          <w:szCs w:val="32"/>
        </w:rPr>
        <w:t>经济全球化</w:t>
      </w:r>
      <w:r w:rsidR="00D243DC" w:rsidRPr="007B4778">
        <w:rPr>
          <w:rFonts w:ascii="方正仿宋简体" w:eastAsia="方正仿宋简体" w:cs="方正仿宋简体" w:hint="eastAsia"/>
          <w:sz w:val="32"/>
          <w:szCs w:val="32"/>
        </w:rPr>
        <w:t>的新发展形势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，不断扩大我国标准的海外应用</w:t>
      </w:r>
      <w:r w:rsidR="004541F0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推动</w:t>
      </w:r>
      <w:r w:rsidR="00135400">
        <w:rPr>
          <w:rFonts w:ascii="方正仿宋简体" w:eastAsia="方正仿宋简体" w:cs="方正仿宋简体" w:hint="eastAsia"/>
          <w:sz w:val="32"/>
          <w:szCs w:val="32"/>
        </w:rPr>
        <w:t>我国产品、技术、服务和装备走出去，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服务“一带一路”国家战略，</w:t>
      </w:r>
      <w:r w:rsidR="006C746D" w:rsidRPr="007B4778">
        <w:rPr>
          <w:rFonts w:ascii="方正仿宋简体" w:eastAsia="方正仿宋简体" w:cs="方正仿宋简体" w:hint="eastAsia"/>
          <w:sz w:val="32"/>
          <w:szCs w:val="32"/>
        </w:rPr>
        <w:t>急需进一步加强我国</w:t>
      </w:r>
      <w:r w:rsidR="0003215E" w:rsidRPr="007B4778">
        <w:rPr>
          <w:rFonts w:ascii="方正仿宋简体" w:eastAsia="方正仿宋简体" w:cs="方正仿宋简体" w:hint="eastAsia"/>
          <w:sz w:val="32"/>
          <w:szCs w:val="32"/>
        </w:rPr>
        <w:t>国家标准外文</w:t>
      </w:r>
      <w:proofErr w:type="gramStart"/>
      <w:r w:rsidR="0003215E" w:rsidRPr="007B4778">
        <w:rPr>
          <w:rFonts w:ascii="方正仿宋简体" w:eastAsia="方正仿宋简体" w:cs="方正仿宋简体" w:hint="eastAsia"/>
          <w:sz w:val="32"/>
          <w:szCs w:val="32"/>
        </w:rPr>
        <w:t>版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管理</w:t>
      </w:r>
      <w:proofErr w:type="gramEnd"/>
      <w:r w:rsidR="009D5E3C">
        <w:rPr>
          <w:rFonts w:ascii="方正仿宋简体" w:eastAsia="方正仿宋简体" w:cs="方正仿宋简体" w:hint="eastAsia"/>
          <w:sz w:val="32"/>
          <w:szCs w:val="32"/>
        </w:rPr>
        <w:t>工作</w:t>
      </w:r>
      <w:r w:rsidR="00F86101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</w:p>
    <w:p w:rsidR="00C24A18" w:rsidRPr="007B4778" w:rsidRDefault="00C24A18" w:rsidP="007B4778">
      <w:pPr>
        <w:pStyle w:val="a3"/>
        <w:numPr>
          <w:ilvl w:val="0"/>
          <w:numId w:val="10"/>
        </w:numPr>
        <w:spacing w:line="594" w:lineRule="exact"/>
        <w:ind w:firstLineChars="0"/>
        <w:outlineLvl w:val="0"/>
        <w:rPr>
          <w:rFonts w:ascii="方正黑体简体" w:eastAsia="方正黑体简体" w:cs="方正黑体简体"/>
          <w:sz w:val="32"/>
          <w:szCs w:val="32"/>
        </w:rPr>
      </w:pPr>
      <w:r w:rsidRPr="007B4778">
        <w:rPr>
          <w:rFonts w:ascii="方正黑体简体" w:eastAsia="方正黑体简体" w:cs="方正黑体简体" w:hint="eastAsia"/>
          <w:sz w:val="32"/>
          <w:szCs w:val="32"/>
        </w:rPr>
        <w:t>编制</w:t>
      </w:r>
      <w:r w:rsidRPr="007B4778">
        <w:rPr>
          <w:rFonts w:ascii="方正黑体简体" w:eastAsia="方正黑体简体" w:cs="方正黑体简体"/>
          <w:sz w:val="32"/>
          <w:szCs w:val="32"/>
        </w:rPr>
        <w:t>过程</w:t>
      </w:r>
    </w:p>
    <w:p w:rsidR="009C2A35" w:rsidRPr="007B4778" w:rsidRDefault="00567F7F" w:rsidP="007B4778">
      <w:pPr>
        <w:spacing w:line="594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B4778">
        <w:rPr>
          <w:rFonts w:ascii="方正仿宋简体" w:eastAsia="方正仿宋简体" w:cs="方正仿宋简体" w:hint="eastAsia"/>
          <w:sz w:val="32"/>
          <w:szCs w:val="32"/>
        </w:rPr>
        <w:t>2015年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底</w:t>
      </w:r>
      <w:r w:rsidR="002F0173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我</w:t>
      </w:r>
      <w:proofErr w:type="gramStart"/>
      <w:r w:rsidR="00534716" w:rsidRPr="007B4778">
        <w:rPr>
          <w:rFonts w:ascii="方正仿宋简体" w:eastAsia="方正仿宋简体" w:cs="方正仿宋简体" w:hint="eastAsia"/>
          <w:sz w:val="32"/>
          <w:szCs w:val="32"/>
        </w:rPr>
        <w:t>委</w:t>
      </w:r>
      <w:r w:rsidR="00453870" w:rsidRPr="007B4778">
        <w:rPr>
          <w:rFonts w:ascii="方正仿宋简体" w:eastAsia="方正仿宋简体" w:cs="方正仿宋简体" w:hint="eastAsia"/>
          <w:sz w:val="32"/>
          <w:szCs w:val="32"/>
        </w:rPr>
        <w:t>启动</w:t>
      </w:r>
      <w:proofErr w:type="gramEnd"/>
      <w:r w:rsidR="00453870" w:rsidRPr="007B4778">
        <w:rPr>
          <w:rFonts w:ascii="方正仿宋简体" w:eastAsia="方正仿宋简体" w:cs="方正仿宋简体" w:hint="eastAsia"/>
          <w:sz w:val="32"/>
          <w:szCs w:val="32"/>
        </w:rPr>
        <w:t>了</w:t>
      </w:r>
      <w:r w:rsidR="00203815" w:rsidRPr="007B4778">
        <w:rPr>
          <w:rFonts w:ascii="方正仿宋简体" w:eastAsia="方正仿宋简体" w:cs="方正仿宋简体" w:hint="eastAsia"/>
          <w:sz w:val="32"/>
          <w:szCs w:val="32"/>
        </w:rPr>
        <w:t>《管理办法》的</w:t>
      </w:r>
      <w:r w:rsidR="00CB0B6E" w:rsidRPr="007B4778">
        <w:rPr>
          <w:rFonts w:ascii="方正仿宋简体" w:eastAsia="方正仿宋简体" w:cs="方正仿宋简体" w:hint="eastAsia"/>
          <w:sz w:val="32"/>
          <w:szCs w:val="32"/>
        </w:rPr>
        <w:t>修订工作</w:t>
      </w:r>
      <w:r w:rsidR="00534716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由</w:t>
      </w:r>
      <w:r w:rsidR="00CB0B6E" w:rsidRPr="007B4778">
        <w:rPr>
          <w:rFonts w:ascii="方正仿宋简体" w:eastAsia="方正仿宋简体" w:cs="方正仿宋简体" w:hint="eastAsia"/>
          <w:sz w:val="32"/>
          <w:szCs w:val="32"/>
        </w:rPr>
        <w:t>深圳市标准技术研究院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牵头，联合有关</w:t>
      </w:r>
      <w:r w:rsidR="002F0173" w:rsidRPr="007B4778">
        <w:rPr>
          <w:rFonts w:ascii="方正仿宋简体" w:eastAsia="方正仿宋简体" w:cs="方正仿宋简体" w:hint="eastAsia"/>
          <w:sz w:val="32"/>
          <w:szCs w:val="32"/>
        </w:rPr>
        <w:t>单位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成立了</w:t>
      </w:r>
      <w:r w:rsidR="002F0173" w:rsidRPr="007B4778">
        <w:rPr>
          <w:rFonts w:ascii="方正仿宋简体" w:eastAsia="方正仿宋简体" w:cs="方正仿宋简体" w:hint="eastAsia"/>
          <w:sz w:val="32"/>
          <w:szCs w:val="32"/>
        </w:rPr>
        <w:t>《管理办法》</w:t>
      </w:r>
      <w:r w:rsidR="007326F6" w:rsidRPr="007B4778">
        <w:rPr>
          <w:rFonts w:ascii="方正仿宋简体" w:eastAsia="方正仿宋简体" w:cs="方正仿宋简体" w:hint="eastAsia"/>
          <w:sz w:val="32"/>
          <w:szCs w:val="32"/>
        </w:rPr>
        <w:t>起草小组。</w:t>
      </w:r>
      <w:r w:rsidR="0057775A" w:rsidRPr="007B4778">
        <w:rPr>
          <w:rFonts w:ascii="方正仿宋简体" w:eastAsia="方正仿宋简体" w:cs="方正仿宋简体" w:hint="eastAsia"/>
          <w:sz w:val="32"/>
          <w:szCs w:val="32"/>
        </w:rPr>
        <w:t>起草小组对当前</w:t>
      </w:r>
      <w:r w:rsidR="00C82C14" w:rsidRPr="007B4778">
        <w:rPr>
          <w:rFonts w:ascii="方正仿宋简体" w:eastAsia="方正仿宋简体" w:cs="方正仿宋简体" w:hint="eastAsia"/>
          <w:sz w:val="32"/>
          <w:szCs w:val="32"/>
        </w:rPr>
        <w:t>国家标准外文版翻译出版</w:t>
      </w:r>
      <w:r w:rsidR="00805A8F" w:rsidRPr="007B4778">
        <w:rPr>
          <w:rFonts w:ascii="方正仿宋简体" w:eastAsia="方正仿宋简体" w:cs="方正仿宋简体" w:hint="eastAsia"/>
          <w:sz w:val="32"/>
          <w:szCs w:val="32"/>
        </w:rPr>
        <w:t>的</w:t>
      </w:r>
      <w:r w:rsidR="00C82C14" w:rsidRPr="007B4778">
        <w:rPr>
          <w:rFonts w:ascii="方正仿宋简体" w:eastAsia="方正仿宋简体" w:cs="方正仿宋简体" w:hint="eastAsia"/>
          <w:sz w:val="32"/>
          <w:szCs w:val="32"/>
        </w:rPr>
        <w:t>管理现状</w:t>
      </w:r>
      <w:r w:rsidR="00BD26FF" w:rsidRPr="007B4778">
        <w:rPr>
          <w:rFonts w:ascii="方正仿宋简体" w:eastAsia="方正仿宋简体" w:cs="方正仿宋简体" w:hint="eastAsia"/>
          <w:sz w:val="32"/>
          <w:szCs w:val="32"/>
        </w:rPr>
        <w:t>、国内外标准翻译管理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制度</w:t>
      </w:r>
      <w:r w:rsidR="00BD26FF" w:rsidRPr="007B4778">
        <w:rPr>
          <w:rFonts w:ascii="方正仿宋简体" w:eastAsia="方正仿宋简体" w:cs="方正仿宋简体" w:hint="eastAsia"/>
          <w:sz w:val="32"/>
          <w:szCs w:val="32"/>
        </w:rPr>
        <w:t>进行了充分调研</w:t>
      </w:r>
      <w:r w:rsidR="00CA6C2F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CB6701" w:rsidRPr="007B4778">
        <w:rPr>
          <w:rFonts w:ascii="方正仿宋简体" w:eastAsia="方正仿宋简体" w:cs="方正仿宋简体" w:hint="eastAsia"/>
          <w:sz w:val="32"/>
          <w:szCs w:val="32"/>
        </w:rPr>
        <w:t>通过</w:t>
      </w:r>
      <w:r w:rsidR="00BD26FF" w:rsidRPr="007B4778">
        <w:rPr>
          <w:rFonts w:ascii="方正仿宋简体" w:eastAsia="方正仿宋简体" w:cs="方正仿宋简体" w:hint="eastAsia"/>
          <w:sz w:val="32"/>
          <w:szCs w:val="32"/>
        </w:rPr>
        <w:t>召开座谈</w:t>
      </w:r>
      <w:r w:rsidR="00BD26FF" w:rsidRPr="007B4778">
        <w:rPr>
          <w:rFonts w:ascii="方正仿宋简体" w:eastAsia="方正仿宋简体" w:cs="方正仿宋简体" w:hint="eastAsia"/>
          <w:sz w:val="32"/>
          <w:szCs w:val="32"/>
        </w:rPr>
        <w:lastRenderedPageBreak/>
        <w:t>会、专家研讨会等多种方式，广泛听取各方意见</w:t>
      </w:r>
      <w:r w:rsidR="00A67AC9" w:rsidRPr="007B4778">
        <w:rPr>
          <w:rFonts w:ascii="方正仿宋简体" w:eastAsia="方正仿宋简体" w:cs="方正仿宋简体" w:hint="eastAsia"/>
          <w:sz w:val="32"/>
          <w:szCs w:val="32"/>
        </w:rPr>
        <w:t>。在此基础上，</w:t>
      </w:r>
      <w:r w:rsidR="00C319C3" w:rsidRPr="007B4778">
        <w:rPr>
          <w:rFonts w:ascii="方正仿宋简体" w:eastAsia="方正仿宋简体" w:hint="eastAsia"/>
          <w:sz w:val="32"/>
          <w:szCs w:val="32"/>
        </w:rPr>
        <w:t>草拟形成《</w:t>
      </w:r>
      <w:r w:rsidR="008B3359" w:rsidRPr="007B4778">
        <w:rPr>
          <w:rFonts w:ascii="方正仿宋简体" w:eastAsia="方正仿宋简体" w:hint="eastAsia"/>
          <w:sz w:val="32"/>
          <w:szCs w:val="32"/>
        </w:rPr>
        <w:t>管理办法》</w:t>
      </w:r>
      <w:r w:rsidR="009D5E3C">
        <w:rPr>
          <w:rFonts w:ascii="方正仿宋简体" w:eastAsia="方正仿宋简体" w:hint="eastAsia"/>
          <w:sz w:val="32"/>
          <w:szCs w:val="32"/>
        </w:rPr>
        <w:t>（征求意见稿）</w:t>
      </w:r>
      <w:r w:rsidR="009C2A35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7F771B" w:rsidRPr="007B4778">
        <w:rPr>
          <w:rFonts w:ascii="方正仿宋简体" w:eastAsia="方正仿宋简体" w:cs="方正仿宋简体" w:hint="eastAsia"/>
          <w:sz w:val="32"/>
          <w:szCs w:val="32"/>
        </w:rPr>
        <w:t>2016</w:t>
      </w:r>
      <w:r w:rsidR="0067223E" w:rsidRPr="007B4778">
        <w:rPr>
          <w:rFonts w:ascii="方正仿宋简体" w:eastAsia="方正仿宋简体" w:cs="方正仿宋简体" w:hint="eastAsia"/>
          <w:sz w:val="32"/>
          <w:szCs w:val="32"/>
        </w:rPr>
        <w:t>年5月19日，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我委</w:t>
      </w:r>
      <w:r w:rsidR="0067223E" w:rsidRPr="007B4778">
        <w:rPr>
          <w:rFonts w:ascii="方正仿宋简体" w:eastAsia="方正仿宋简体" w:cs="方正仿宋简体" w:hint="eastAsia"/>
          <w:sz w:val="32"/>
          <w:szCs w:val="32"/>
        </w:rPr>
        <w:t>在北京组织</w:t>
      </w:r>
      <w:r w:rsidR="000201D5" w:rsidRPr="007B4778">
        <w:rPr>
          <w:rFonts w:ascii="方正仿宋简体" w:eastAsia="方正仿宋简体" w:cs="方正仿宋简体" w:hint="eastAsia"/>
          <w:sz w:val="32"/>
          <w:szCs w:val="32"/>
        </w:rPr>
        <w:t>召开</w:t>
      </w:r>
      <w:r w:rsidR="00941579" w:rsidRPr="007B4778">
        <w:rPr>
          <w:rFonts w:ascii="方正仿宋简体" w:eastAsia="方正仿宋简体" w:cs="方正仿宋简体" w:hint="eastAsia"/>
          <w:sz w:val="32"/>
          <w:szCs w:val="32"/>
        </w:rPr>
        <w:t>《管理办法》</w:t>
      </w:r>
      <w:r w:rsidR="0067223E" w:rsidRPr="007B4778">
        <w:rPr>
          <w:rFonts w:ascii="方正仿宋简体" w:eastAsia="方正仿宋简体" w:cs="方正仿宋简体" w:hint="eastAsia"/>
          <w:sz w:val="32"/>
          <w:szCs w:val="32"/>
        </w:rPr>
        <w:t>研讨会，</w:t>
      </w:r>
      <w:r w:rsidR="00293835" w:rsidRPr="007B4778">
        <w:rPr>
          <w:rFonts w:ascii="方正仿宋简体" w:eastAsia="方正仿宋简体" w:cs="方正仿宋简体" w:hint="eastAsia"/>
          <w:sz w:val="32"/>
          <w:szCs w:val="32"/>
        </w:rPr>
        <w:t>来自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国家铁路局、中国电力企业联合会、全国钢、家用电器、棉花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加工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标准化技术委员会以及</w:t>
      </w:r>
      <w:r w:rsidR="00F65D8A" w:rsidRPr="007B4778">
        <w:rPr>
          <w:rFonts w:ascii="方正仿宋简体" w:eastAsia="方正仿宋简体" w:cs="方正仿宋简体" w:hint="eastAsia"/>
          <w:sz w:val="32"/>
          <w:szCs w:val="32"/>
        </w:rPr>
        <w:t>中国标准化研究院</w:t>
      </w:r>
      <w:r w:rsidR="0022545F" w:rsidRPr="007B4778">
        <w:rPr>
          <w:rFonts w:ascii="方正仿宋简体" w:eastAsia="方正仿宋简体" w:cs="方正仿宋简体" w:hint="eastAsia"/>
          <w:sz w:val="32"/>
          <w:szCs w:val="32"/>
        </w:rPr>
        <w:t>等</w:t>
      </w:r>
      <w:r w:rsidR="00293835" w:rsidRPr="007B4778">
        <w:rPr>
          <w:rFonts w:ascii="方正仿宋简体" w:eastAsia="方正仿宋简体" w:cs="方正仿宋简体" w:hint="eastAsia"/>
          <w:sz w:val="32"/>
          <w:szCs w:val="32"/>
        </w:rPr>
        <w:t>多</w:t>
      </w:r>
      <w:r w:rsidR="00251D32" w:rsidRPr="007B4778">
        <w:rPr>
          <w:rFonts w:ascii="方正仿宋简体" w:eastAsia="方正仿宋简体" w:cs="方正仿宋简体" w:hint="eastAsia"/>
          <w:sz w:val="32"/>
          <w:szCs w:val="32"/>
        </w:rPr>
        <w:t>个</w:t>
      </w:r>
      <w:r w:rsidR="009D5E3C">
        <w:rPr>
          <w:rFonts w:ascii="方正仿宋简体" w:eastAsia="方正仿宋简体" w:cs="方正仿宋简体" w:hint="eastAsia"/>
          <w:sz w:val="32"/>
          <w:szCs w:val="32"/>
        </w:rPr>
        <w:t>单位</w:t>
      </w:r>
      <w:bookmarkStart w:id="0" w:name="_GoBack"/>
      <w:bookmarkEnd w:id="0"/>
      <w:r w:rsidR="00293835" w:rsidRPr="007B4778">
        <w:rPr>
          <w:rFonts w:ascii="方正仿宋简体" w:eastAsia="方正仿宋简体" w:cs="方正仿宋简体" w:hint="eastAsia"/>
          <w:sz w:val="32"/>
          <w:szCs w:val="32"/>
        </w:rPr>
        <w:t>的专家参与</w:t>
      </w:r>
      <w:r w:rsidR="0022545F" w:rsidRPr="007B4778">
        <w:rPr>
          <w:rFonts w:ascii="方正仿宋简体" w:eastAsia="方正仿宋简体" w:cs="方正仿宋简体" w:hint="eastAsia"/>
          <w:sz w:val="32"/>
          <w:szCs w:val="32"/>
        </w:rPr>
        <w:t>了研讨</w:t>
      </w:r>
      <w:r w:rsidR="00A93B05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BA79E3" w:rsidRPr="007B4778">
        <w:rPr>
          <w:rFonts w:ascii="方正仿宋简体" w:eastAsia="方正仿宋简体" w:cs="方正仿宋简体" w:hint="eastAsia"/>
          <w:sz w:val="32"/>
          <w:szCs w:val="32"/>
        </w:rPr>
        <w:t>为《管理办法》的</w:t>
      </w:r>
      <w:r w:rsidR="0022545F" w:rsidRPr="007B4778">
        <w:rPr>
          <w:rFonts w:ascii="方正仿宋简体" w:eastAsia="方正仿宋简体" w:cs="方正仿宋简体" w:hint="eastAsia"/>
          <w:sz w:val="32"/>
          <w:szCs w:val="32"/>
        </w:rPr>
        <w:t>完善提</w:t>
      </w:r>
      <w:r w:rsidR="00CA0688" w:rsidRPr="007B4778">
        <w:rPr>
          <w:rFonts w:ascii="方正仿宋简体" w:eastAsia="方正仿宋简体" w:cs="方正仿宋简体" w:hint="eastAsia"/>
          <w:sz w:val="32"/>
          <w:szCs w:val="32"/>
        </w:rPr>
        <w:t>供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了许多建设性的意见建议</w:t>
      </w:r>
      <w:r w:rsidR="00CE0590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</w:p>
    <w:p w:rsidR="001025A4" w:rsidRPr="007B4778" w:rsidRDefault="00C24A18" w:rsidP="007B4778">
      <w:pPr>
        <w:pStyle w:val="a3"/>
        <w:numPr>
          <w:ilvl w:val="0"/>
          <w:numId w:val="10"/>
        </w:numPr>
        <w:spacing w:line="594" w:lineRule="exact"/>
        <w:ind w:firstLineChars="0"/>
        <w:outlineLvl w:val="0"/>
        <w:rPr>
          <w:rFonts w:ascii="方正黑体简体" w:eastAsia="方正黑体简体" w:cs="方正黑体简体"/>
          <w:sz w:val="32"/>
          <w:szCs w:val="32"/>
        </w:rPr>
      </w:pPr>
      <w:r w:rsidRPr="007B4778">
        <w:rPr>
          <w:rFonts w:ascii="方正黑体简体" w:eastAsia="方正黑体简体" w:cs="方正黑体简体" w:hint="eastAsia"/>
          <w:sz w:val="32"/>
          <w:szCs w:val="32"/>
        </w:rPr>
        <w:t>主要</w:t>
      </w:r>
      <w:r w:rsidRPr="007B4778">
        <w:rPr>
          <w:rFonts w:ascii="方正黑体简体" w:eastAsia="方正黑体简体" w:cs="方正黑体简体"/>
          <w:sz w:val="32"/>
          <w:szCs w:val="32"/>
        </w:rPr>
        <w:t>内容</w:t>
      </w:r>
    </w:p>
    <w:p w:rsidR="00425870" w:rsidRPr="007B4778" w:rsidRDefault="00B57F5F" w:rsidP="007B4778">
      <w:pPr>
        <w:spacing w:line="594" w:lineRule="exact"/>
        <w:ind w:firstLineChars="181" w:firstLine="579"/>
        <w:rPr>
          <w:rFonts w:ascii="方正仿宋简体" w:eastAsia="方正仿宋简体" w:hAnsi="仿宋"/>
          <w:sz w:val="32"/>
          <w:szCs w:val="32"/>
        </w:rPr>
      </w:pPr>
      <w:r w:rsidRPr="004D7C5C">
        <w:rPr>
          <w:rFonts w:ascii="方正仿宋简体" w:eastAsia="方正仿宋简体" w:cs="方正仿宋简体" w:hint="eastAsia"/>
          <w:sz w:val="32"/>
          <w:szCs w:val="32"/>
        </w:rPr>
        <w:t>《</w:t>
      </w:r>
      <w:r w:rsidR="002839E7" w:rsidRPr="004D7C5C">
        <w:rPr>
          <w:rFonts w:ascii="方正仿宋简体" w:eastAsia="方正仿宋简体" w:cs="方正仿宋简体" w:hint="eastAsia"/>
          <w:sz w:val="32"/>
          <w:szCs w:val="32"/>
        </w:rPr>
        <w:t>管理办法</w:t>
      </w:r>
      <w:r w:rsidR="00060D16" w:rsidRPr="004D7C5C">
        <w:rPr>
          <w:rFonts w:ascii="方正仿宋简体" w:eastAsia="方正仿宋简体" w:cs="方正仿宋简体" w:hint="eastAsia"/>
          <w:sz w:val="32"/>
          <w:szCs w:val="32"/>
        </w:rPr>
        <w:t>》</w:t>
      </w:r>
      <w:r w:rsidR="00BA0238" w:rsidRPr="004D7C5C">
        <w:rPr>
          <w:rFonts w:ascii="方正仿宋简体" w:eastAsia="方正仿宋简体" w:cs="方正仿宋简体" w:hint="eastAsia"/>
          <w:sz w:val="32"/>
          <w:szCs w:val="32"/>
        </w:rPr>
        <w:t>共六</w:t>
      </w:r>
      <w:r w:rsidR="002839E7" w:rsidRPr="004D7C5C">
        <w:rPr>
          <w:rFonts w:ascii="方正仿宋简体" w:eastAsia="方正仿宋简体" w:cs="方正仿宋简体" w:hint="eastAsia"/>
          <w:sz w:val="32"/>
          <w:szCs w:val="32"/>
        </w:rPr>
        <w:t>章</w:t>
      </w:r>
      <w:r w:rsidR="008F1181" w:rsidRPr="004D7C5C">
        <w:rPr>
          <w:rFonts w:ascii="方正仿宋简体" w:eastAsia="方正仿宋简体" w:cs="方正仿宋简体" w:hint="eastAsia"/>
          <w:sz w:val="32"/>
          <w:szCs w:val="32"/>
        </w:rPr>
        <w:t>二十</w:t>
      </w:r>
      <w:r w:rsidR="00797DCF" w:rsidRPr="004D7C5C">
        <w:rPr>
          <w:rFonts w:ascii="方正仿宋简体" w:eastAsia="方正仿宋简体" w:cs="方正仿宋简体" w:hint="eastAsia"/>
          <w:sz w:val="32"/>
          <w:szCs w:val="32"/>
        </w:rPr>
        <w:t>四</w:t>
      </w:r>
      <w:r w:rsidR="008F1181" w:rsidRPr="004D7C5C">
        <w:rPr>
          <w:rFonts w:ascii="方正仿宋简体" w:eastAsia="方正仿宋简体" w:cs="方正仿宋简体" w:hint="eastAsia"/>
          <w:sz w:val="32"/>
          <w:szCs w:val="32"/>
        </w:rPr>
        <w:t>条</w:t>
      </w:r>
      <w:r w:rsidR="003B5B34" w:rsidRPr="004D7C5C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3B5B34" w:rsidRPr="007B4778">
        <w:rPr>
          <w:rFonts w:ascii="方正仿宋简体" w:eastAsia="方正仿宋简体" w:cs="方正仿宋简体" w:hint="eastAsia"/>
          <w:sz w:val="32"/>
          <w:szCs w:val="32"/>
        </w:rPr>
        <w:t>第一章“</w:t>
      </w:r>
      <w:r w:rsidR="002839E7" w:rsidRPr="007B4778">
        <w:rPr>
          <w:rFonts w:ascii="方正仿宋简体" w:eastAsia="方正仿宋简体" w:cs="方正仿宋简体" w:hint="eastAsia"/>
          <w:sz w:val="32"/>
          <w:szCs w:val="32"/>
        </w:rPr>
        <w:t>总则</w:t>
      </w:r>
      <w:r w:rsidR="003B5B34" w:rsidRPr="007B4778">
        <w:rPr>
          <w:rFonts w:ascii="方正仿宋简体" w:eastAsia="方正仿宋简体" w:cs="方正仿宋简体" w:hint="eastAsia"/>
          <w:sz w:val="32"/>
          <w:szCs w:val="32"/>
        </w:rPr>
        <w:t>”</w:t>
      </w:r>
      <w:r w:rsidR="00FA20A9" w:rsidRPr="007B4778">
        <w:rPr>
          <w:rFonts w:ascii="方正仿宋简体" w:eastAsia="方正仿宋简体" w:cs="方正仿宋简体" w:hint="eastAsia"/>
          <w:sz w:val="32"/>
          <w:szCs w:val="32"/>
        </w:rPr>
        <w:t>阐明</w:t>
      </w:r>
      <w:r w:rsidR="00614873" w:rsidRPr="007B4778">
        <w:rPr>
          <w:rFonts w:ascii="方正仿宋简体" w:eastAsia="方正仿宋简体" w:cs="方正仿宋简体" w:hint="eastAsia"/>
          <w:sz w:val="32"/>
          <w:szCs w:val="32"/>
        </w:rPr>
        <w:t>了</w:t>
      </w:r>
      <w:r w:rsidR="00AA755E" w:rsidRPr="007B4778">
        <w:rPr>
          <w:rFonts w:ascii="方正仿宋简体" w:eastAsia="方正仿宋简体" w:cs="方正仿宋简体" w:hint="eastAsia"/>
          <w:sz w:val="32"/>
          <w:szCs w:val="32"/>
        </w:rPr>
        <w:t>编制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管理办法的目的和依据，明确</w:t>
      </w:r>
      <w:r w:rsidR="00164A85" w:rsidRPr="007B4778">
        <w:rPr>
          <w:rFonts w:ascii="方正仿宋简体" w:eastAsia="方正仿宋简体" w:cs="方正仿宋简体" w:hint="eastAsia"/>
          <w:sz w:val="32"/>
          <w:szCs w:val="32"/>
        </w:rPr>
        <w:t>了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国家标准外文版工作范围</w:t>
      </w:r>
      <w:r w:rsidR="00164A85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确立</w:t>
      </w:r>
      <w:r w:rsidR="008C2918" w:rsidRPr="007B4778">
        <w:rPr>
          <w:rFonts w:ascii="方正仿宋简体" w:eastAsia="方正仿宋简体" w:cs="方正仿宋简体" w:hint="eastAsia"/>
          <w:sz w:val="32"/>
          <w:szCs w:val="32"/>
        </w:rPr>
        <w:t>了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国家标准外文</w:t>
      </w:r>
      <w:proofErr w:type="gramStart"/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版管理</w:t>
      </w:r>
      <w:proofErr w:type="gramEnd"/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机构及其职责权限</w:t>
      </w:r>
      <w:r w:rsidR="000625FB" w:rsidRPr="007B4778">
        <w:rPr>
          <w:rFonts w:ascii="方正仿宋简体" w:eastAsia="方正仿宋简体" w:cs="方正仿宋简体" w:hint="eastAsia"/>
          <w:sz w:val="32"/>
          <w:szCs w:val="32"/>
        </w:rPr>
        <w:t>，同时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明确了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国家标准与外文</w:t>
      </w:r>
      <w:proofErr w:type="gramStart"/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版</w:t>
      </w:r>
      <w:r w:rsidR="004605E7" w:rsidRPr="007B4778">
        <w:rPr>
          <w:rFonts w:ascii="方正仿宋简体" w:eastAsia="方正仿宋简体" w:cs="方正仿宋简体" w:hint="eastAsia"/>
          <w:sz w:val="32"/>
          <w:szCs w:val="32"/>
        </w:rPr>
        <w:t>实行</w:t>
      </w:r>
      <w:proofErr w:type="gramEnd"/>
      <w:r w:rsidR="00797DCF">
        <w:rPr>
          <w:rFonts w:ascii="方正仿宋简体" w:eastAsia="方正仿宋简体" w:cs="方正仿宋简体" w:hint="eastAsia"/>
          <w:sz w:val="32"/>
          <w:szCs w:val="32"/>
        </w:rPr>
        <w:t>同步制修订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机制</w:t>
      </w:r>
      <w:r w:rsidR="00D00A0B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1F6CAC" w:rsidRPr="007B4778">
        <w:rPr>
          <w:rFonts w:ascii="方正仿宋简体" w:eastAsia="方正仿宋简体" w:cs="方正仿宋简体" w:hint="eastAsia"/>
          <w:sz w:val="32"/>
          <w:szCs w:val="32"/>
        </w:rPr>
        <w:t>第二章</w:t>
      </w:r>
      <w:r w:rsidR="007C6534" w:rsidRPr="007B4778">
        <w:rPr>
          <w:rFonts w:ascii="方正仿宋简体" w:eastAsia="方正仿宋简体" w:cs="方正仿宋简体" w:hint="eastAsia"/>
          <w:sz w:val="32"/>
          <w:szCs w:val="32"/>
        </w:rPr>
        <w:t>“</w:t>
      </w:r>
      <w:r w:rsidR="006C2EB3" w:rsidRPr="007B4778">
        <w:rPr>
          <w:rFonts w:ascii="方正仿宋简体" w:eastAsia="方正仿宋简体" w:cs="方正仿宋简体" w:hint="eastAsia"/>
          <w:sz w:val="32"/>
          <w:szCs w:val="32"/>
        </w:rPr>
        <w:t>立项</w:t>
      </w:r>
      <w:r w:rsidR="007C6534" w:rsidRPr="007B4778">
        <w:rPr>
          <w:rFonts w:ascii="方正仿宋简体" w:eastAsia="方正仿宋简体" w:cs="方正仿宋简体" w:hint="eastAsia"/>
          <w:sz w:val="32"/>
          <w:szCs w:val="32"/>
        </w:rPr>
        <w:t>”</w:t>
      </w:r>
      <w:r w:rsidR="00B85CB3" w:rsidRPr="007B4778">
        <w:rPr>
          <w:rFonts w:ascii="方正仿宋简体" w:eastAsia="方正仿宋简体" w:cs="方正仿宋简体" w:hint="eastAsia"/>
          <w:sz w:val="32"/>
          <w:szCs w:val="32"/>
        </w:rPr>
        <w:t>对国家标准外文</w:t>
      </w:r>
      <w:proofErr w:type="gramStart"/>
      <w:r w:rsidR="00B85CB3" w:rsidRPr="007B4778">
        <w:rPr>
          <w:rFonts w:ascii="方正仿宋简体" w:eastAsia="方正仿宋简体" w:cs="方正仿宋简体" w:hint="eastAsia"/>
          <w:sz w:val="32"/>
          <w:szCs w:val="32"/>
        </w:rPr>
        <w:t>版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项目</w:t>
      </w:r>
      <w:proofErr w:type="gramEnd"/>
      <w:r w:rsidR="00941907" w:rsidRPr="007B4778">
        <w:rPr>
          <w:rFonts w:ascii="方正仿宋简体" w:eastAsia="方正仿宋简体" w:cs="方正仿宋简体" w:hint="eastAsia"/>
          <w:sz w:val="32"/>
          <w:szCs w:val="32"/>
        </w:rPr>
        <w:t>的</w:t>
      </w:r>
      <w:r w:rsidR="004C4639" w:rsidRPr="007B4778">
        <w:rPr>
          <w:rFonts w:ascii="方正仿宋简体" w:eastAsia="方正仿宋简体" w:cs="方正仿宋简体" w:hint="eastAsia"/>
          <w:sz w:val="32"/>
          <w:szCs w:val="32"/>
        </w:rPr>
        <w:t>提出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4C4639" w:rsidRPr="007B4778">
        <w:rPr>
          <w:rFonts w:ascii="方正仿宋简体" w:eastAsia="方正仿宋简体" w:cs="方正仿宋简体" w:hint="eastAsia"/>
          <w:sz w:val="32"/>
          <w:szCs w:val="32"/>
        </w:rPr>
        <w:t>申报</w:t>
      </w:r>
      <w:r w:rsidR="00CA65BC" w:rsidRPr="007B4778"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4C4639" w:rsidRPr="007B4778">
        <w:rPr>
          <w:rFonts w:ascii="方正仿宋简体" w:eastAsia="方正仿宋简体" w:cs="方正仿宋简体" w:hint="eastAsia"/>
          <w:sz w:val="32"/>
          <w:szCs w:val="32"/>
        </w:rPr>
        <w:t>审核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以及任务下达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进行</w:t>
      </w:r>
      <w:r w:rsidR="00EA3086" w:rsidRPr="007B4778">
        <w:rPr>
          <w:rFonts w:ascii="方正仿宋简体" w:eastAsia="方正仿宋简体" w:cs="方正仿宋简体" w:hint="eastAsia"/>
          <w:sz w:val="32"/>
          <w:szCs w:val="32"/>
        </w:rPr>
        <w:t>了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规定。第三章“</w:t>
      </w:r>
      <w:r w:rsidR="002839E7" w:rsidRPr="007B4778">
        <w:rPr>
          <w:rFonts w:ascii="方正仿宋简体" w:eastAsia="方正仿宋简体" w:cs="方正仿宋简体" w:hint="eastAsia"/>
          <w:sz w:val="32"/>
          <w:szCs w:val="32"/>
        </w:rPr>
        <w:t>翻译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”明确</w:t>
      </w:r>
      <w:r w:rsidR="00901954" w:rsidRPr="007B4778">
        <w:rPr>
          <w:rFonts w:ascii="方正仿宋简体" w:eastAsia="方正仿宋简体" w:cs="方正仿宋简体" w:hint="eastAsia"/>
          <w:sz w:val="32"/>
          <w:szCs w:val="32"/>
        </w:rPr>
        <w:t>了</w:t>
      </w:r>
      <w:r w:rsidR="00773ABC" w:rsidRPr="007B4778">
        <w:rPr>
          <w:rFonts w:ascii="方正仿宋简体" w:eastAsia="方正仿宋简体" w:cs="方正仿宋简体" w:hint="eastAsia"/>
          <w:sz w:val="32"/>
          <w:szCs w:val="32"/>
        </w:rPr>
        <w:t>项目的组织单位、翻译的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基本原则、</w:t>
      </w:r>
      <w:r w:rsidR="009E33FA" w:rsidRPr="007B4778">
        <w:rPr>
          <w:rFonts w:ascii="方正仿宋简体" w:eastAsia="方正仿宋简体" w:cs="方正仿宋简体" w:hint="eastAsia"/>
          <w:sz w:val="32"/>
          <w:szCs w:val="32"/>
        </w:rPr>
        <w:t>翻译的格式</w:t>
      </w:r>
      <w:r w:rsidR="00013441" w:rsidRPr="007B4778">
        <w:rPr>
          <w:rFonts w:ascii="方正仿宋简体" w:eastAsia="方正仿宋简体" w:cs="方正仿宋简体" w:hint="eastAsia"/>
          <w:sz w:val="32"/>
          <w:szCs w:val="32"/>
        </w:rPr>
        <w:t>要求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，同时鼓励专业翻译机构</w:t>
      </w:r>
      <w:r w:rsidR="009E33FA" w:rsidRPr="007B4778">
        <w:rPr>
          <w:rFonts w:ascii="方正仿宋简体" w:eastAsia="方正仿宋简体" w:cs="方正仿宋简体" w:hint="eastAsia"/>
          <w:sz w:val="32"/>
          <w:szCs w:val="32"/>
        </w:rPr>
        <w:t>参与翻译工作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。第四章“</w:t>
      </w:r>
      <w:r w:rsidR="00BA0238" w:rsidRPr="007B4778">
        <w:rPr>
          <w:rFonts w:ascii="方正仿宋简体" w:eastAsia="方正仿宋简体" w:cs="方正仿宋简体" w:hint="eastAsia"/>
          <w:sz w:val="32"/>
          <w:szCs w:val="32"/>
        </w:rPr>
        <w:t>审查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”</w:t>
      </w:r>
      <w:r w:rsidR="001B7DCC" w:rsidRPr="007B4778">
        <w:rPr>
          <w:rFonts w:ascii="方正仿宋简体" w:eastAsia="方正仿宋简体" w:cs="方正仿宋简体" w:hint="eastAsia"/>
          <w:sz w:val="32"/>
          <w:szCs w:val="32"/>
        </w:rPr>
        <w:t>规定了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审查机构、审查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程序</w:t>
      </w:r>
      <w:r w:rsidR="00D35E58" w:rsidRPr="007B4778"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C56228" w:rsidRPr="007B4778">
        <w:rPr>
          <w:rFonts w:ascii="方正仿宋简体" w:eastAsia="方正仿宋简体" w:cs="方正仿宋简体" w:hint="eastAsia"/>
          <w:sz w:val="32"/>
          <w:szCs w:val="32"/>
        </w:rPr>
        <w:t>时间要求和</w:t>
      </w:r>
      <w:r w:rsidR="00D35E58" w:rsidRPr="007B4778">
        <w:rPr>
          <w:rFonts w:ascii="方正仿宋简体" w:eastAsia="方正仿宋简体" w:cs="方正仿宋简体" w:hint="eastAsia"/>
          <w:sz w:val="32"/>
          <w:szCs w:val="32"/>
        </w:rPr>
        <w:t>报批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文件</w:t>
      </w:r>
      <w:r w:rsidR="0004474E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第五章“</w:t>
      </w:r>
      <w:r w:rsidR="00BA0238" w:rsidRPr="007B4778">
        <w:rPr>
          <w:rFonts w:ascii="方正仿宋简体" w:eastAsia="方正仿宋简体" w:cs="方正仿宋简体" w:hint="eastAsia"/>
          <w:sz w:val="32"/>
          <w:szCs w:val="32"/>
        </w:rPr>
        <w:t>发布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”</w:t>
      </w:r>
      <w:r w:rsidR="00D35E58" w:rsidRPr="007B4778">
        <w:rPr>
          <w:rFonts w:ascii="方正仿宋简体" w:eastAsia="方正仿宋简体" w:cs="方正仿宋简体" w:hint="eastAsia"/>
          <w:sz w:val="32"/>
          <w:szCs w:val="32"/>
        </w:rPr>
        <w:t>规定了</w:t>
      </w:r>
      <w:r w:rsidR="00DF3452" w:rsidRPr="007B4778">
        <w:rPr>
          <w:rFonts w:ascii="方正仿宋简体" w:eastAsia="方正仿宋简体" w:cs="方正仿宋简体" w:hint="eastAsia"/>
          <w:sz w:val="32"/>
          <w:szCs w:val="32"/>
        </w:rPr>
        <w:t>国家标准外文版的公告发布</w:t>
      </w:r>
      <w:r w:rsidR="00291568" w:rsidRPr="007B4778"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4E4624" w:rsidRPr="007B4778">
        <w:rPr>
          <w:rFonts w:ascii="方正仿宋简体" w:eastAsia="方正仿宋简体" w:cs="方正仿宋简体" w:hint="eastAsia"/>
          <w:sz w:val="32"/>
          <w:szCs w:val="32"/>
        </w:rPr>
        <w:t>版权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归属</w:t>
      </w:r>
      <w:r w:rsidR="004E4624" w:rsidRPr="007B4778"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出版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发行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291568" w:rsidRPr="007B4778">
        <w:rPr>
          <w:rFonts w:ascii="方正仿宋简体" w:eastAsia="方正仿宋简体" w:cs="方正仿宋简体" w:hint="eastAsia"/>
          <w:sz w:val="32"/>
          <w:szCs w:val="32"/>
        </w:rPr>
        <w:t>修订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废止</w:t>
      </w:r>
      <w:r w:rsidR="00291568" w:rsidRPr="007B4778">
        <w:rPr>
          <w:rFonts w:ascii="方正仿宋简体" w:eastAsia="方正仿宋简体" w:cs="方正仿宋简体" w:hint="eastAsia"/>
          <w:sz w:val="32"/>
          <w:szCs w:val="32"/>
        </w:rPr>
        <w:t>以及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经费</w:t>
      </w:r>
      <w:r w:rsidR="00291568" w:rsidRPr="007B4778">
        <w:rPr>
          <w:rFonts w:ascii="方正仿宋简体" w:eastAsia="方正仿宋简体" w:cs="方正仿宋简体" w:hint="eastAsia"/>
          <w:sz w:val="32"/>
          <w:szCs w:val="32"/>
        </w:rPr>
        <w:t>等有关内容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。第六章“</w:t>
      </w:r>
      <w:r w:rsidR="002839E7" w:rsidRPr="007B4778">
        <w:rPr>
          <w:rFonts w:ascii="方正仿宋简体" w:eastAsia="方正仿宋简体" w:cs="方正仿宋简体" w:hint="eastAsia"/>
          <w:sz w:val="32"/>
          <w:szCs w:val="32"/>
        </w:rPr>
        <w:t>附则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”对国家标准</w:t>
      </w:r>
      <w:r w:rsidR="00752EED" w:rsidRPr="007B4778">
        <w:rPr>
          <w:rFonts w:ascii="方正仿宋简体" w:eastAsia="方正仿宋简体" w:cs="方正仿宋简体" w:hint="eastAsia"/>
          <w:sz w:val="32"/>
          <w:szCs w:val="32"/>
        </w:rPr>
        <w:t>外文版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的效力等问题进行</w:t>
      </w:r>
      <w:r w:rsidR="00752EED" w:rsidRPr="007B4778">
        <w:rPr>
          <w:rFonts w:ascii="方正仿宋简体" w:eastAsia="方正仿宋简体" w:cs="方正仿宋简体" w:hint="eastAsia"/>
          <w:sz w:val="32"/>
          <w:szCs w:val="32"/>
        </w:rPr>
        <w:t>了明确</w:t>
      </w:r>
      <w:r w:rsidR="00A80FBF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</w:p>
    <w:p w:rsidR="00C24A18" w:rsidRPr="007B4778" w:rsidRDefault="00C24A18" w:rsidP="007B4778">
      <w:pPr>
        <w:pStyle w:val="a3"/>
        <w:numPr>
          <w:ilvl w:val="0"/>
          <w:numId w:val="10"/>
        </w:numPr>
        <w:spacing w:line="594" w:lineRule="exact"/>
        <w:ind w:firstLineChars="0"/>
        <w:outlineLvl w:val="0"/>
        <w:rPr>
          <w:rFonts w:ascii="方正黑体简体" w:eastAsia="方正黑体简体" w:cs="方正黑体简体"/>
          <w:sz w:val="32"/>
          <w:szCs w:val="32"/>
        </w:rPr>
      </w:pPr>
      <w:r w:rsidRPr="007B4778">
        <w:rPr>
          <w:rFonts w:ascii="方正黑体简体" w:eastAsia="方正黑体简体" w:cs="方正黑体简体" w:hint="eastAsia"/>
          <w:sz w:val="32"/>
          <w:szCs w:val="32"/>
        </w:rPr>
        <w:t>与</w:t>
      </w:r>
      <w:r w:rsidR="009D5E3C">
        <w:rPr>
          <w:rFonts w:ascii="方正黑体简体" w:eastAsia="方正黑体简体" w:cs="方正黑体简体" w:hint="eastAsia"/>
          <w:sz w:val="32"/>
          <w:szCs w:val="32"/>
        </w:rPr>
        <w:t>原暂行办法</w:t>
      </w:r>
      <w:r w:rsidRPr="007B4778">
        <w:rPr>
          <w:rFonts w:ascii="方正黑体简体" w:eastAsia="方正黑体简体" w:cs="方正黑体简体"/>
          <w:sz w:val="32"/>
          <w:szCs w:val="32"/>
        </w:rPr>
        <w:t>的</w:t>
      </w:r>
      <w:r w:rsidR="00E51CCA" w:rsidRPr="007B4778">
        <w:rPr>
          <w:rFonts w:ascii="方正黑体简体" w:eastAsia="方正黑体简体" w:cs="方正黑体简体" w:hint="eastAsia"/>
          <w:sz w:val="32"/>
          <w:szCs w:val="32"/>
        </w:rPr>
        <w:t>主要</w:t>
      </w:r>
      <w:r w:rsidRPr="007B4778">
        <w:rPr>
          <w:rFonts w:ascii="方正黑体简体" w:eastAsia="方正黑体简体" w:cs="方正黑体简体"/>
          <w:sz w:val="32"/>
          <w:szCs w:val="32"/>
        </w:rPr>
        <w:t>区别</w:t>
      </w:r>
    </w:p>
    <w:p w:rsidR="00882792" w:rsidRPr="00E13C6A" w:rsidRDefault="00496D47" w:rsidP="00E13C6A">
      <w:pPr>
        <w:spacing w:line="594" w:lineRule="exact"/>
        <w:ind w:firstLineChars="200" w:firstLine="643"/>
        <w:jc w:val="left"/>
        <w:rPr>
          <w:rFonts w:ascii="方正楷体简体" w:eastAsia="方正楷体简体" w:hAnsi="Times New Roman" w:cs="仿宋_GB2312"/>
          <w:b/>
          <w:sz w:val="32"/>
          <w:szCs w:val="32"/>
        </w:rPr>
      </w:pP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（一）</w:t>
      </w:r>
      <w:r w:rsidR="00882792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扩大工作范围</w:t>
      </w:r>
    </w:p>
    <w:p w:rsidR="00F20CAE" w:rsidRPr="007B4778" w:rsidRDefault="005A61C1" w:rsidP="005A61C1">
      <w:pPr>
        <w:spacing w:line="594" w:lineRule="exact"/>
        <w:ind w:firstLineChars="229" w:firstLine="736"/>
        <w:rPr>
          <w:rFonts w:ascii="方正仿宋简体" w:eastAsia="方正仿宋简体" w:cs="方正仿宋简体"/>
          <w:sz w:val="32"/>
          <w:szCs w:val="32"/>
        </w:rPr>
      </w:pPr>
      <w:r>
        <w:rPr>
          <w:rFonts w:ascii="方正仿宋简体" w:eastAsia="方正仿宋简体" w:cs="方正仿宋简体" w:hint="eastAsia"/>
          <w:b/>
          <w:sz w:val="32"/>
          <w:szCs w:val="32"/>
        </w:rPr>
        <w:lastRenderedPageBreak/>
        <w:t>一是</w:t>
      </w:r>
      <w:r w:rsidR="00F32314" w:rsidRPr="007B4778">
        <w:rPr>
          <w:rFonts w:ascii="方正仿宋简体" w:eastAsia="方正仿宋简体" w:cs="方正仿宋简体" w:hint="eastAsia"/>
          <w:b/>
          <w:sz w:val="32"/>
          <w:szCs w:val="32"/>
        </w:rPr>
        <w:t>扩大</w:t>
      </w:r>
      <w:r>
        <w:rPr>
          <w:rFonts w:ascii="方正仿宋简体" w:eastAsia="方正仿宋简体" w:cs="方正仿宋简体" w:hint="eastAsia"/>
          <w:b/>
          <w:sz w:val="32"/>
          <w:szCs w:val="32"/>
        </w:rPr>
        <w:t>了</w:t>
      </w:r>
      <w:r w:rsidR="00DA17CF" w:rsidRPr="007B4778">
        <w:rPr>
          <w:rFonts w:ascii="方正仿宋简体" w:eastAsia="方正仿宋简体" w:cs="方正仿宋简体" w:hint="eastAsia"/>
          <w:b/>
          <w:sz w:val="32"/>
          <w:szCs w:val="32"/>
        </w:rPr>
        <w:t>语种</w:t>
      </w:r>
      <w:r>
        <w:rPr>
          <w:rFonts w:ascii="方正仿宋简体" w:eastAsia="方正仿宋简体" w:cs="方正仿宋简体" w:hint="eastAsia"/>
          <w:b/>
          <w:sz w:val="32"/>
          <w:szCs w:val="32"/>
        </w:rPr>
        <w:t>范围。</w:t>
      </w:r>
      <w:r w:rsidR="00C64F27" w:rsidRPr="007B4778">
        <w:rPr>
          <w:rFonts w:ascii="方正仿宋简体" w:eastAsia="方正仿宋简体" w:cs="方正仿宋简体" w:hint="eastAsia"/>
          <w:sz w:val="32"/>
          <w:szCs w:val="32"/>
        </w:rPr>
        <w:t>随着</w:t>
      </w:r>
      <w:r w:rsidR="0058069D" w:rsidRPr="007B4778">
        <w:rPr>
          <w:rFonts w:ascii="方正仿宋简体" w:eastAsia="方正仿宋简体" w:cs="方正仿宋简体" w:hint="eastAsia"/>
          <w:sz w:val="32"/>
          <w:szCs w:val="32"/>
        </w:rPr>
        <w:t>中国</w:t>
      </w:r>
      <w:r>
        <w:rPr>
          <w:rFonts w:ascii="方正仿宋简体" w:eastAsia="方正仿宋简体" w:cs="方正仿宋简体" w:hint="eastAsia"/>
          <w:sz w:val="32"/>
          <w:szCs w:val="32"/>
        </w:rPr>
        <w:t>对外</w:t>
      </w:r>
      <w:r w:rsidR="00A66E56" w:rsidRPr="007B4778">
        <w:rPr>
          <w:rFonts w:ascii="方正仿宋简体" w:eastAsia="方正仿宋简体" w:cs="方正仿宋简体" w:hint="eastAsia"/>
          <w:sz w:val="32"/>
          <w:szCs w:val="32"/>
        </w:rPr>
        <w:t>贸易</w:t>
      </w:r>
      <w:r w:rsidR="00A630C6" w:rsidRPr="007B4778">
        <w:rPr>
          <w:rFonts w:ascii="方正仿宋简体" w:eastAsia="方正仿宋简体" w:cs="方正仿宋简体" w:hint="eastAsia"/>
          <w:sz w:val="32"/>
          <w:szCs w:val="32"/>
        </w:rPr>
        <w:t>的</w:t>
      </w:r>
      <w:r>
        <w:rPr>
          <w:rFonts w:ascii="方正仿宋简体" w:eastAsia="方正仿宋简体" w:cs="方正仿宋简体" w:hint="eastAsia"/>
          <w:sz w:val="32"/>
          <w:szCs w:val="32"/>
        </w:rPr>
        <w:t>迅速</w:t>
      </w:r>
      <w:r w:rsidR="00A66E56" w:rsidRPr="007B4778">
        <w:rPr>
          <w:rFonts w:ascii="方正仿宋简体" w:eastAsia="方正仿宋简体" w:cs="方正仿宋简体" w:hint="eastAsia"/>
          <w:sz w:val="32"/>
          <w:szCs w:val="32"/>
        </w:rPr>
        <w:t>发展，</w:t>
      </w:r>
      <w:r>
        <w:rPr>
          <w:rFonts w:ascii="方正仿宋简体" w:eastAsia="方正仿宋简体" w:cs="方正仿宋简体" w:hint="eastAsia"/>
          <w:sz w:val="32"/>
          <w:szCs w:val="32"/>
        </w:rPr>
        <w:t>特别是实施“一带一路”国家战略以来，我国与“一带一路”沿线国家的重大工程项目合作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不断增多，将</w:t>
      </w:r>
      <w:r>
        <w:rPr>
          <w:rFonts w:ascii="方正仿宋简体" w:eastAsia="方正仿宋简体" w:cs="方正仿宋简体" w:hint="eastAsia"/>
          <w:sz w:val="32"/>
          <w:szCs w:val="32"/>
        </w:rPr>
        <w:t>国家标准翻译为英语之外的其他语种</w:t>
      </w:r>
      <w:r w:rsidR="00E95670">
        <w:rPr>
          <w:rFonts w:ascii="方正仿宋简体" w:eastAsia="方正仿宋简体" w:cs="方正仿宋简体" w:hint="eastAsia"/>
          <w:sz w:val="32"/>
          <w:szCs w:val="32"/>
        </w:rPr>
        <w:t>的需求也十分迫切</w:t>
      </w:r>
      <w:r w:rsidR="0002233F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422162" w:rsidRPr="007B4778">
        <w:rPr>
          <w:rFonts w:ascii="方正仿宋简体" w:eastAsia="方正仿宋简体" w:cs="方正仿宋简体" w:hint="eastAsia"/>
          <w:sz w:val="32"/>
          <w:szCs w:val="32"/>
        </w:rPr>
        <w:t>为更好地满足</w:t>
      </w:r>
      <w:r w:rsidR="00CF1A69" w:rsidRPr="007B4778">
        <w:rPr>
          <w:rFonts w:ascii="方正仿宋简体" w:eastAsia="方正仿宋简体" w:cs="方正仿宋简体" w:hint="eastAsia"/>
          <w:sz w:val="32"/>
          <w:szCs w:val="32"/>
        </w:rPr>
        <w:t>多语种的</w:t>
      </w:r>
      <w:r w:rsidR="00C123F6" w:rsidRPr="007B4778">
        <w:rPr>
          <w:rFonts w:ascii="方正仿宋简体" w:eastAsia="方正仿宋简体" w:cs="方正仿宋简体" w:hint="eastAsia"/>
          <w:sz w:val="32"/>
          <w:szCs w:val="32"/>
        </w:rPr>
        <w:t>需要</w:t>
      </w:r>
      <w:r w:rsidR="00900322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C069E4" w:rsidRPr="007B4778">
        <w:rPr>
          <w:rFonts w:ascii="方正仿宋简体" w:eastAsia="方正仿宋简体" w:cs="方正仿宋简体" w:hint="eastAsia"/>
          <w:sz w:val="32"/>
          <w:szCs w:val="32"/>
        </w:rPr>
        <w:t>《管理办法》</w:t>
      </w:r>
      <w:r w:rsidR="00E95670">
        <w:rPr>
          <w:rFonts w:ascii="方正仿宋简体" w:eastAsia="方正仿宋简体" w:cs="方正仿宋简体" w:hint="eastAsia"/>
          <w:sz w:val="32"/>
          <w:szCs w:val="32"/>
        </w:rPr>
        <w:t>将工作范围</w:t>
      </w:r>
      <w:r w:rsidR="00797DCF">
        <w:rPr>
          <w:rFonts w:ascii="方正仿宋简体" w:eastAsia="方正仿宋简体" w:cs="方正仿宋简体" w:hint="eastAsia"/>
          <w:sz w:val="32"/>
          <w:szCs w:val="32"/>
        </w:rPr>
        <w:t>由英文版扩展至</w:t>
      </w:r>
      <w:r w:rsidR="00C14405" w:rsidRPr="007B4778">
        <w:rPr>
          <w:rFonts w:ascii="方正仿宋简体" w:eastAsia="方正仿宋简体" w:cs="方正仿宋简体" w:hint="eastAsia"/>
          <w:sz w:val="32"/>
          <w:szCs w:val="32"/>
        </w:rPr>
        <w:t>外文版。</w:t>
      </w:r>
      <w:r>
        <w:rPr>
          <w:rFonts w:ascii="方正仿宋简体" w:eastAsia="方正仿宋简体" w:cs="方正仿宋简体" w:hint="eastAsia"/>
          <w:sz w:val="32"/>
          <w:szCs w:val="32"/>
        </w:rPr>
        <w:t>二是</w:t>
      </w:r>
      <w:r w:rsidR="00E32DA3" w:rsidRPr="00E32DA3">
        <w:rPr>
          <w:rFonts w:ascii="方正仿宋简体" w:eastAsia="方正仿宋简体" w:cs="方正仿宋简体" w:hint="eastAsia"/>
          <w:b/>
          <w:sz w:val="32"/>
          <w:szCs w:val="32"/>
        </w:rPr>
        <w:t>扩大了</w:t>
      </w:r>
      <w:r w:rsidR="00E32DA3">
        <w:rPr>
          <w:rFonts w:ascii="方正仿宋简体" w:eastAsia="方正仿宋简体" w:cs="方正仿宋简体" w:hint="eastAsia"/>
          <w:b/>
          <w:sz w:val="32"/>
          <w:szCs w:val="32"/>
        </w:rPr>
        <w:t>标准</w:t>
      </w:r>
      <w:r w:rsidR="00E32DA3" w:rsidRPr="00E32DA3">
        <w:rPr>
          <w:rFonts w:ascii="方正仿宋简体" w:eastAsia="方正仿宋简体" w:cs="方正仿宋简体" w:hint="eastAsia"/>
          <w:b/>
          <w:sz w:val="32"/>
          <w:szCs w:val="32"/>
        </w:rPr>
        <w:t>范围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原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暂行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办法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规定了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主要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安排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强制性国家标准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的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翻译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出版，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《管理办法》扩大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到所有需要的国家标准，以满足国际贸易及经济、技术交流需求</w:t>
      </w:r>
      <w:r w:rsidR="00E32DA3" w:rsidRPr="007B4778">
        <w:rPr>
          <w:rFonts w:ascii="方正仿宋简体" w:eastAsia="方正仿宋简体" w:cs="方正仿宋简体" w:hint="eastAsia"/>
          <w:sz w:val="32"/>
          <w:szCs w:val="32"/>
        </w:rPr>
        <w:t>，以及中国标准“走出去”战略需要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。</w:t>
      </w:r>
    </w:p>
    <w:p w:rsidR="00742298" w:rsidRPr="00E13C6A" w:rsidRDefault="00496D47" w:rsidP="00E13C6A">
      <w:pPr>
        <w:spacing w:line="594" w:lineRule="exact"/>
        <w:ind w:firstLineChars="200" w:firstLine="643"/>
        <w:jc w:val="left"/>
        <w:rPr>
          <w:rFonts w:ascii="方正楷体简体" w:eastAsia="方正楷体简体" w:hAnsi="Times New Roman" w:cs="仿宋_GB2312"/>
          <w:b/>
          <w:sz w:val="32"/>
          <w:szCs w:val="32"/>
        </w:rPr>
      </w:pP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（二</w:t>
      </w:r>
      <w:r w:rsidRPr="00E13C6A">
        <w:rPr>
          <w:rFonts w:ascii="方正楷体简体" w:eastAsia="方正楷体简体" w:hAnsi="Times New Roman" w:cs="仿宋_GB2312"/>
          <w:b/>
          <w:sz w:val="32"/>
          <w:szCs w:val="32"/>
        </w:rPr>
        <w:t>）</w:t>
      </w:r>
      <w:r w:rsidR="00CF5687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立项</w:t>
      </w:r>
      <w:r w:rsidR="004C08BE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由计划</w:t>
      </w:r>
      <w:r w:rsidR="00812CE6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制</w:t>
      </w:r>
      <w:r w:rsidR="00CF5687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改为</w:t>
      </w:r>
      <w:r w:rsidR="00043E09" w:rsidRPr="00E13C6A">
        <w:rPr>
          <w:rFonts w:ascii="方正楷体简体" w:eastAsia="方正楷体简体" w:hAnsi="Times New Roman" w:cs="仿宋_GB2312"/>
          <w:b/>
          <w:sz w:val="32"/>
          <w:szCs w:val="32"/>
        </w:rPr>
        <w:t>登记制</w:t>
      </w:r>
    </w:p>
    <w:p w:rsidR="008D397B" w:rsidRPr="007B4778" w:rsidRDefault="00127976" w:rsidP="007B4778">
      <w:pPr>
        <w:spacing w:line="594" w:lineRule="exact"/>
        <w:ind w:firstLineChars="230" w:firstLine="736"/>
        <w:rPr>
          <w:rFonts w:ascii="方正仿宋简体" w:eastAsia="方正仿宋简体" w:cs="方正仿宋简体"/>
          <w:sz w:val="32"/>
          <w:szCs w:val="32"/>
        </w:rPr>
      </w:pPr>
      <w:r w:rsidRPr="007B4778">
        <w:rPr>
          <w:rFonts w:ascii="方正仿宋简体" w:eastAsia="方正仿宋简体" w:cs="方正仿宋简体" w:hint="eastAsia"/>
          <w:sz w:val="32"/>
          <w:szCs w:val="32"/>
        </w:rPr>
        <w:t>原</w:t>
      </w:r>
      <w:r w:rsidR="00E95670">
        <w:rPr>
          <w:rFonts w:ascii="方正仿宋简体" w:eastAsia="方正仿宋简体" w:cs="方正仿宋简体" w:hint="eastAsia"/>
          <w:sz w:val="32"/>
          <w:szCs w:val="32"/>
        </w:rPr>
        <w:t>暂行</w:t>
      </w:r>
      <w:r w:rsidR="00C424FE" w:rsidRPr="007B4778">
        <w:rPr>
          <w:rFonts w:ascii="方正仿宋简体" w:eastAsia="方正仿宋简体" w:cs="方正仿宋简体" w:hint="eastAsia"/>
          <w:sz w:val="32"/>
          <w:szCs w:val="32"/>
        </w:rPr>
        <w:t>办法</w:t>
      </w:r>
      <w:r w:rsidR="00CF5687">
        <w:rPr>
          <w:rFonts w:ascii="方正仿宋简体" w:eastAsia="方正仿宋简体" w:cs="方正仿宋简体" w:hint="eastAsia"/>
          <w:sz w:val="32"/>
          <w:szCs w:val="32"/>
        </w:rPr>
        <w:t>对英文版立项</w:t>
      </w:r>
      <w:r w:rsidR="00462166" w:rsidRPr="007B4778">
        <w:rPr>
          <w:rFonts w:ascii="方正仿宋简体" w:eastAsia="方正仿宋简体" w:cs="方正仿宋简体" w:hint="eastAsia"/>
          <w:sz w:val="32"/>
          <w:szCs w:val="32"/>
        </w:rPr>
        <w:t>主要采用计划制的管理</w:t>
      </w:r>
      <w:r w:rsidR="00CF5687">
        <w:rPr>
          <w:rFonts w:ascii="方正仿宋简体" w:eastAsia="方正仿宋简体" w:cs="方正仿宋简体" w:hint="eastAsia"/>
          <w:sz w:val="32"/>
          <w:szCs w:val="32"/>
        </w:rPr>
        <w:t>模式</w:t>
      </w:r>
      <w:r w:rsidR="00394A11">
        <w:rPr>
          <w:rFonts w:ascii="方正仿宋简体" w:eastAsia="方正仿宋简体" w:cs="方正仿宋简体" w:hint="eastAsia"/>
          <w:sz w:val="32"/>
          <w:szCs w:val="32"/>
        </w:rPr>
        <w:t>，由技术委员会进行申报，国家标准委进行审批，最后再</w:t>
      </w:r>
      <w:r w:rsidR="00182EE0" w:rsidRPr="007B4778">
        <w:rPr>
          <w:rFonts w:ascii="方正仿宋简体" w:eastAsia="方正仿宋简体" w:cs="方正仿宋简体" w:hint="eastAsia"/>
          <w:sz w:val="32"/>
          <w:szCs w:val="32"/>
        </w:rPr>
        <w:t>下达计划</w:t>
      </w:r>
      <w:r w:rsidR="00394A11">
        <w:rPr>
          <w:rFonts w:ascii="方正仿宋简体" w:eastAsia="方正仿宋简体" w:cs="方正仿宋简体" w:hint="eastAsia"/>
          <w:sz w:val="32"/>
          <w:szCs w:val="32"/>
        </w:rPr>
        <w:t>项目，暂行办法还要求国家标准委与项目承担单位签订合同。</w:t>
      </w:r>
      <w:r w:rsidR="00CF5687" w:rsidRPr="007B4778">
        <w:rPr>
          <w:rFonts w:ascii="方正仿宋简体" w:eastAsia="方正仿宋简体" w:cs="方正仿宋简体" w:hint="eastAsia"/>
          <w:sz w:val="32"/>
          <w:szCs w:val="32"/>
        </w:rPr>
        <w:t>考虑到国家标准外文版只是对现行国家标准的翻译，</w:t>
      </w:r>
      <w:r w:rsidR="00CF5687">
        <w:rPr>
          <w:rFonts w:ascii="方正仿宋简体" w:eastAsia="方正仿宋简体" w:cs="方正仿宋简体" w:hint="eastAsia"/>
          <w:sz w:val="32"/>
          <w:szCs w:val="32"/>
        </w:rPr>
        <w:t>立项过程并无实质性审批事项，</w:t>
      </w:r>
      <w:r w:rsidR="00CE4E4A" w:rsidRPr="007B4778">
        <w:rPr>
          <w:rFonts w:ascii="方正仿宋简体" w:eastAsia="方正仿宋简体" w:cs="方正仿宋简体" w:hint="eastAsia"/>
          <w:sz w:val="32"/>
          <w:szCs w:val="32"/>
        </w:rPr>
        <w:t>本着</w:t>
      </w:r>
      <w:r w:rsidR="00005D43" w:rsidRPr="007B4778">
        <w:rPr>
          <w:rFonts w:ascii="方正仿宋简体" w:eastAsia="方正仿宋简体" w:cs="方正仿宋简体" w:hint="eastAsia"/>
          <w:sz w:val="32"/>
          <w:szCs w:val="32"/>
        </w:rPr>
        <w:t>提高管理效率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的</w:t>
      </w:r>
      <w:r w:rsidR="009B00DD" w:rsidRPr="007B4778">
        <w:rPr>
          <w:rFonts w:ascii="方正仿宋简体" w:eastAsia="方正仿宋简体" w:cs="方正仿宋简体" w:hint="eastAsia"/>
          <w:sz w:val="32"/>
          <w:szCs w:val="32"/>
        </w:rPr>
        <w:t>原则</w:t>
      </w:r>
      <w:r w:rsidR="00FA297F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B41D03" w:rsidRPr="007B4778">
        <w:rPr>
          <w:rFonts w:ascii="方正仿宋简体" w:eastAsia="方正仿宋简体" w:cs="方正仿宋简体" w:hint="eastAsia"/>
          <w:sz w:val="32"/>
          <w:szCs w:val="32"/>
        </w:rPr>
        <w:t>《管理办法》</w:t>
      </w:r>
      <w:r w:rsidR="00CF5687">
        <w:rPr>
          <w:rFonts w:ascii="方正仿宋简体" w:eastAsia="方正仿宋简体" w:cs="方正仿宋简体" w:hint="eastAsia"/>
          <w:sz w:val="32"/>
          <w:szCs w:val="32"/>
        </w:rPr>
        <w:t>对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立项工作</w:t>
      </w:r>
      <w:r w:rsidR="00CF5687">
        <w:rPr>
          <w:rFonts w:ascii="方正仿宋简体" w:eastAsia="方正仿宋简体" w:cs="方正仿宋简体" w:hint="eastAsia"/>
          <w:sz w:val="32"/>
          <w:szCs w:val="32"/>
        </w:rPr>
        <w:t>进行了调整，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国家标准委只需对申报项目的归口、是否采标进行</w:t>
      </w:r>
      <w:r w:rsidR="00CF5687">
        <w:rPr>
          <w:rFonts w:ascii="方正仿宋简体" w:eastAsia="方正仿宋简体" w:cs="方正仿宋简体" w:hint="eastAsia"/>
          <w:sz w:val="32"/>
          <w:szCs w:val="32"/>
        </w:rPr>
        <w:t>审核后，即可登记为外文版项目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，并作为任务下达给技术委员会。</w:t>
      </w:r>
    </w:p>
    <w:p w:rsidR="008D397B" w:rsidRPr="00E13C6A" w:rsidRDefault="008D397B" w:rsidP="00E13C6A">
      <w:pPr>
        <w:spacing w:line="594" w:lineRule="exact"/>
        <w:ind w:firstLineChars="200" w:firstLine="643"/>
        <w:jc w:val="left"/>
        <w:rPr>
          <w:rFonts w:ascii="方正楷体简体" w:eastAsia="方正楷体简体" w:hAnsi="Times New Roman" w:cs="仿宋_GB2312"/>
          <w:b/>
          <w:sz w:val="32"/>
          <w:szCs w:val="32"/>
        </w:rPr>
      </w:pP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（三）</w:t>
      </w:r>
      <w:r w:rsidR="00F32314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建立</w:t>
      </w: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标准与外文版同步</w:t>
      </w:r>
      <w:r w:rsidR="00953430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制修订</w:t>
      </w: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机制</w:t>
      </w:r>
    </w:p>
    <w:p w:rsidR="00D72DF8" w:rsidRPr="007B4778" w:rsidRDefault="00E13C6A" w:rsidP="007B4778">
      <w:pPr>
        <w:spacing w:line="594" w:lineRule="exact"/>
        <w:ind w:firstLineChars="200" w:firstLine="640"/>
        <w:rPr>
          <w:rFonts w:ascii="方正仿宋简体" w:eastAsia="方正仿宋简体" w:cs="方正仿宋简体"/>
          <w:sz w:val="32"/>
          <w:szCs w:val="32"/>
        </w:rPr>
      </w:pPr>
      <w:r>
        <w:rPr>
          <w:rFonts w:ascii="方正仿宋简体" w:eastAsia="方正仿宋简体" w:cs="方正仿宋简体" w:hint="eastAsia"/>
          <w:sz w:val="32"/>
          <w:szCs w:val="32"/>
        </w:rPr>
        <w:lastRenderedPageBreak/>
        <w:t>原暂行</w:t>
      </w:r>
      <w:r w:rsidR="008D397B" w:rsidRPr="007B4778">
        <w:rPr>
          <w:rFonts w:ascii="方正仿宋简体" w:eastAsia="方正仿宋简体" w:cs="方正仿宋简体" w:hint="eastAsia"/>
          <w:sz w:val="32"/>
          <w:szCs w:val="32"/>
        </w:rPr>
        <w:t>办法对</w:t>
      </w:r>
      <w:r w:rsidR="00905B03" w:rsidRPr="007B4778">
        <w:rPr>
          <w:rFonts w:ascii="方正仿宋简体" w:eastAsia="方正仿宋简体" w:cs="方正仿宋简体" w:hint="eastAsia"/>
          <w:sz w:val="32"/>
          <w:szCs w:val="32"/>
        </w:rPr>
        <w:t>国家标准</w:t>
      </w:r>
      <w:r w:rsidR="006558AC" w:rsidRPr="007B4778">
        <w:rPr>
          <w:rFonts w:ascii="方正仿宋简体" w:eastAsia="方正仿宋简体" w:cs="方正仿宋简体" w:hint="eastAsia"/>
          <w:sz w:val="32"/>
          <w:szCs w:val="32"/>
        </w:rPr>
        <w:t>外文版的</w:t>
      </w:r>
      <w:r w:rsidR="00195A99" w:rsidRPr="007B4778">
        <w:rPr>
          <w:rFonts w:ascii="方正仿宋简体" w:eastAsia="方正仿宋简体" w:cs="方正仿宋简体" w:hint="eastAsia"/>
          <w:sz w:val="32"/>
          <w:szCs w:val="32"/>
        </w:rPr>
        <w:t>立项</w:t>
      </w:r>
      <w:r w:rsidR="008F42F6" w:rsidRPr="007B4778">
        <w:rPr>
          <w:rFonts w:ascii="方正仿宋简体" w:eastAsia="方正仿宋简体" w:cs="方正仿宋简体" w:hint="eastAsia"/>
          <w:sz w:val="32"/>
          <w:szCs w:val="32"/>
        </w:rPr>
        <w:t>时间</w:t>
      </w:r>
      <w:r>
        <w:rPr>
          <w:rFonts w:ascii="方正仿宋简体" w:eastAsia="方正仿宋简体" w:cs="方正仿宋简体" w:hint="eastAsia"/>
          <w:sz w:val="32"/>
          <w:szCs w:val="32"/>
        </w:rPr>
        <w:t>、</w:t>
      </w:r>
      <w:r w:rsidR="00905B03" w:rsidRPr="007B4778">
        <w:rPr>
          <w:rFonts w:ascii="方正仿宋简体" w:eastAsia="方正仿宋简体" w:cs="方正仿宋简体" w:hint="eastAsia"/>
          <w:sz w:val="32"/>
          <w:szCs w:val="32"/>
        </w:rPr>
        <w:t>修订和废止</w:t>
      </w:r>
      <w:r>
        <w:rPr>
          <w:rFonts w:ascii="方正仿宋简体" w:eastAsia="方正仿宋简体" w:cs="方正仿宋简体" w:hint="eastAsia"/>
          <w:sz w:val="32"/>
          <w:szCs w:val="32"/>
        </w:rPr>
        <w:t>等均没有明确</w:t>
      </w:r>
      <w:r w:rsidR="00214D17" w:rsidRPr="007B4778">
        <w:rPr>
          <w:rFonts w:ascii="方正仿宋简体" w:eastAsia="方正仿宋简体" w:cs="方正仿宋简体" w:hint="eastAsia"/>
          <w:sz w:val="32"/>
          <w:szCs w:val="32"/>
        </w:rPr>
        <w:t>要求</w:t>
      </w:r>
      <w:r w:rsidR="008D397B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E818B2" w:rsidRPr="007B4778">
        <w:rPr>
          <w:rFonts w:ascii="方正仿宋简体" w:eastAsia="方正仿宋简体" w:cs="方正仿宋简体" w:hint="eastAsia"/>
          <w:sz w:val="32"/>
          <w:szCs w:val="32"/>
        </w:rPr>
        <w:t>《</w:t>
      </w:r>
      <w:r w:rsidR="00E84F90" w:rsidRPr="007B4778">
        <w:rPr>
          <w:rFonts w:ascii="方正仿宋简体" w:eastAsia="方正仿宋简体" w:cs="方正仿宋简体" w:hint="eastAsia"/>
          <w:sz w:val="32"/>
          <w:szCs w:val="32"/>
        </w:rPr>
        <w:t>管理办法</w:t>
      </w:r>
      <w:r w:rsidR="00E818B2" w:rsidRPr="007B4778">
        <w:rPr>
          <w:rFonts w:ascii="方正仿宋简体" w:eastAsia="方正仿宋简体" w:cs="方正仿宋简体" w:hint="eastAsia"/>
          <w:sz w:val="32"/>
          <w:szCs w:val="32"/>
        </w:rPr>
        <w:t>》</w:t>
      </w:r>
      <w:r>
        <w:rPr>
          <w:rFonts w:ascii="方正仿宋简体" w:eastAsia="方正仿宋简体" w:cs="方正仿宋简体" w:hint="eastAsia"/>
          <w:sz w:val="32"/>
          <w:szCs w:val="32"/>
        </w:rPr>
        <w:t>提出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如有必要，</w:t>
      </w:r>
      <w:r w:rsidR="002408BB" w:rsidRPr="007B4778">
        <w:rPr>
          <w:rFonts w:ascii="方正仿宋简体" w:eastAsia="方正仿宋简体" w:cs="方正仿宋简体" w:hint="eastAsia"/>
          <w:sz w:val="32"/>
          <w:szCs w:val="32"/>
        </w:rPr>
        <w:t>在</w:t>
      </w:r>
      <w:r>
        <w:rPr>
          <w:rFonts w:ascii="方正仿宋简体" w:eastAsia="方正仿宋简体" w:cs="方正仿宋简体" w:hint="eastAsia"/>
          <w:sz w:val="32"/>
          <w:szCs w:val="32"/>
        </w:rPr>
        <w:t>开展</w:t>
      </w:r>
      <w:r w:rsidR="008D397B" w:rsidRPr="007B4778">
        <w:rPr>
          <w:rFonts w:ascii="方正仿宋简体" w:eastAsia="方正仿宋简体" w:cs="方正仿宋简体" w:hint="eastAsia"/>
          <w:sz w:val="32"/>
          <w:szCs w:val="32"/>
        </w:rPr>
        <w:t>国家标准</w:t>
      </w:r>
      <w:r w:rsidR="002408BB" w:rsidRPr="007B4778">
        <w:rPr>
          <w:rFonts w:ascii="方正仿宋简体" w:eastAsia="方正仿宋简体" w:cs="方正仿宋简体" w:hint="eastAsia"/>
          <w:sz w:val="32"/>
          <w:szCs w:val="32"/>
        </w:rPr>
        <w:t>制修订</w:t>
      </w:r>
      <w:r>
        <w:rPr>
          <w:rFonts w:ascii="方正仿宋简体" w:eastAsia="方正仿宋简体" w:cs="方正仿宋简体" w:hint="eastAsia"/>
          <w:sz w:val="32"/>
          <w:szCs w:val="32"/>
        </w:rPr>
        <w:t>工作</w:t>
      </w:r>
      <w:r w:rsidR="008D397B" w:rsidRPr="007B4778">
        <w:rPr>
          <w:rFonts w:ascii="方正仿宋简体" w:eastAsia="方正仿宋简体" w:cs="方正仿宋简体" w:hint="eastAsia"/>
          <w:sz w:val="32"/>
          <w:szCs w:val="32"/>
        </w:rPr>
        <w:t>的</w:t>
      </w:r>
      <w:r w:rsidR="00726A37" w:rsidRPr="007B4778">
        <w:rPr>
          <w:rFonts w:ascii="方正仿宋简体" w:eastAsia="方正仿宋简体" w:cs="方正仿宋简体" w:hint="eastAsia"/>
          <w:sz w:val="32"/>
          <w:szCs w:val="32"/>
        </w:rPr>
        <w:t>同时</w:t>
      </w:r>
      <w:r w:rsidR="007F2BB0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应</w:t>
      </w:r>
      <w:r w:rsidR="00726A37" w:rsidRPr="007B4778">
        <w:rPr>
          <w:rFonts w:ascii="方正仿宋简体" w:eastAsia="方正仿宋简体" w:cs="方正仿宋简体" w:hint="eastAsia"/>
          <w:sz w:val="32"/>
          <w:szCs w:val="32"/>
        </w:rPr>
        <w:t>同步</w:t>
      </w:r>
      <w:r w:rsidR="008D397B" w:rsidRPr="007B4778">
        <w:rPr>
          <w:rFonts w:ascii="方正仿宋简体" w:eastAsia="方正仿宋简体" w:cs="方正仿宋简体" w:hint="eastAsia"/>
          <w:sz w:val="32"/>
          <w:szCs w:val="32"/>
        </w:rPr>
        <w:t>开展国家标准外文版翻译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工作，以便</w:t>
      </w:r>
      <w:r>
        <w:rPr>
          <w:rFonts w:ascii="方正仿宋简体" w:eastAsia="方正仿宋简体" w:cs="方正仿宋简体" w:hint="eastAsia"/>
          <w:sz w:val="32"/>
          <w:szCs w:val="32"/>
        </w:rPr>
        <w:t>更</w:t>
      </w:r>
      <w:r w:rsidR="007A65B9" w:rsidRPr="007B4778">
        <w:rPr>
          <w:rFonts w:ascii="方正仿宋简体" w:eastAsia="方正仿宋简体" w:cs="方正仿宋简体" w:hint="eastAsia"/>
          <w:sz w:val="32"/>
          <w:szCs w:val="32"/>
        </w:rPr>
        <w:t>及时</w:t>
      </w:r>
      <w:r w:rsidR="00924253" w:rsidRPr="007B4778">
        <w:rPr>
          <w:rFonts w:ascii="方正仿宋简体" w:eastAsia="方正仿宋简体" w:cs="方正仿宋简体" w:hint="eastAsia"/>
          <w:sz w:val="32"/>
          <w:szCs w:val="32"/>
        </w:rPr>
        <w:t>满足我国国家标准</w:t>
      </w:r>
      <w:r w:rsidR="00482598" w:rsidRPr="007B4778">
        <w:rPr>
          <w:rFonts w:ascii="方正仿宋简体" w:eastAsia="方正仿宋简体" w:cs="方正仿宋简体" w:hint="eastAsia"/>
          <w:sz w:val="32"/>
          <w:szCs w:val="32"/>
        </w:rPr>
        <w:t>的国际化应用</w:t>
      </w:r>
      <w:r w:rsidR="00C34B20" w:rsidRPr="007B4778">
        <w:rPr>
          <w:rFonts w:ascii="方正仿宋简体" w:eastAsia="方正仿宋简体" w:cs="方正仿宋简体" w:hint="eastAsia"/>
          <w:sz w:val="32"/>
          <w:szCs w:val="32"/>
        </w:rPr>
        <w:t>需求</w:t>
      </w:r>
      <w:r w:rsidR="00407ED7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>
        <w:rPr>
          <w:rFonts w:ascii="方正仿宋简体" w:eastAsia="方正仿宋简体" w:cs="方正仿宋简体" w:hint="eastAsia"/>
          <w:sz w:val="32"/>
          <w:szCs w:val="32"/>
        </w:rPr>
        <w:t>此外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，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《管理办法》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明确</w:t>
      </w:r>
      <w:r>
        <w:rPr>
          <w:rFonts w:ascii="方正仿宋简体" w:eastAsia="方正仿宋简体" w:cs="方正仿宋简体" w:hint="eastAsia"/>
          <w:sz w:val="32"/>
          <w:szCs w:val="32"/>
        </w:rPr>
        <w:t>国家标准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修订或</w:t>
      </w:r>
      <w:r>
        <w:rPr>
          <w:rFonts w:ascii="方正仿宋简体" w:eastAsia="方正仿宋简体" w:cs="方正仿宋简体" w:hint="eastAsia"/>
          <w:sz w:val="32"/>
          <w:szCs w:val="32"/>
        </w:rPr>
        <w:t>废止后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，相应的国家标准外文版</w:t>
      </w:r>
      <w:r w:rsidR="00E32DA3">
        <w:rPr>
          <w:rFonts w:ascii="方正仿宋简体" w:eastAsia="方正仿宋简体" w:cs="方正仿宋简体" w:hint="eastAsia"/>
          <w:sz w:val="32"/>
          <w:szCs w:val="32"/>
        </w:rPr>
        <w:t>也</w:t>
      </w:r>
      <w:r w:rsidR="00B663B9">
        <w:rPr>
          <w:rFonts w:ascii="方正仿宋简体" w:eastAsia="方正仿宋简体" w:cs="方正仿宋简体" w:hint="eastAsia"/>
          <w:sz w:val="32"/>
          <w:szCs w:val="32"/>
        </w:rPr>
        <w:t>应开展修订或废止</w:t>
      </w:r>
      <w:r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</w:p>
    <w:p w:rsidR="00E156E5" w:rsidRPr="00E13C6A" w:rsidRDefault="004062C8" w:rsidP="00E13C6A">
      <w:pPr>
        <w:spacing w:line="594" w:lineRule="exact"/>
        <w:ind w:firstLineChars="200" w:firstLine="643"/>
        <w:jc w:val="left"/>
        <w:rPr>
          <w:rFonts w:ascii="方正楷体简体" w:eastAsia="方正楷体简体" w:hAnsi="Times New Roman" w:cs="仿宋_GB2312"/>
          <w:b/>
          <w:sz w:val="32"/>
          <w:szCs w:val="32"/>
        </w:rPr>
      </w:pP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（</w:t>
      </w:r>
      <w:r w:rsidR="009F4744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四</w:t>
      </w:r>
      <w:r w:rsidR="00F32314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）明确</w:t>
      </w: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经费管理制度</w:t>
      </w:r>
    </w:p>
    <w:p w:rsidR="00AF1E96" w:rsidRPr="007B4778" w:rsidRDefault="00E13C6A" w:rsidP="007B4778">
      <w:pPr>
        <w:spacing w:line="594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cs="方正仿宋简体" w:hint="eastAsia"/>
          <w:sz w:val="32"/>
          <w:szCs w:val="32"/>
        </w:rPr>
        <w:t>原暂行办法规定列入计划的项目给予财政</w:t>
      </w:r>
      <w:r w:rsidR="007D5406" w:rsidRPr="007B4778">
        <w:rPr>
          <w:rFonts w:ascii="方正仿宋简体" w:eastAsia="方正仿宋简体" w:cs="方正仿宋简体" w:hint="eastAsia"/>
          <w:sz w:val="32"/>
          <w:szCs w:val="32"/>
        </w:rPr>
        <w:t>经费补助，未列入计划的项目，</w:t>
      </w:r>
      <w:r w:rsidR="001E26AA" w:rsidRPr="007B4778">
        <w:rPr>
          <w:rFonts w:ascii="方正仿宋简体" w:eastAsia="方正仿宋简体" w:cs="方正仿宋简体" w:hint="eastAsia"/>
          <w:sz w:val="32"/>
          <w:szCs w:val="32"/>
        </w:rPr>
        <w:t>有关</w:t>
      </w:r>
      <w:r w:rsidR="007A033A" w:rsidRPr="007B4778">
        <w:rPr>
          <w:rFonts w:ascii="方正仿宋简体" w:eastAsia="方正仿宋简体" w:cs="方正仿宋简体" w:hint="eastAsia"/>
          <w:sz w:val="32"/>
          <w:szCs w:val="32"/>
        </w:rPr>
        <w:t>单位</w:t>
      </w:r>
      <w:r w:rsidR="007D5406" w:rsidRPr="007B4778">
        <w:rPr>
          <w:rFonts w:ascii="方正仿宋简体" w:eastAsia="方正仿宋简体" w:cs="方正仿宋简体" w:hint="eastAsia"/>
          <w:sz w:val="32"/>
          <w:szCs w:val="32"/>
        </w:rPr>
        <w:t>可以自筹经费承担翻译工作。</w:t>
      </w:r>
      <w:r w:rsidR="00D93333" w:rsidRPr="007B4778">
        <w:rPr>
          <w:rFonts w:ascii="方正仿宋简体" w:eastAsia="方正仿宋简体" w:cs="方正仿宋简体" w:hint="eastAsia"/>
          <w:sz w:val="32"/>
          <w:szCs w:val="32"/>
        </w:rPr>
        <w:t>《管理办法》对项目经费</w:t>
      </w:r>
      <w:r>
        <w:rPr>
          <w:rFonts w:ascii="方正仿宋简体" w:eastAsia="方正仿宋简体" w:cs="方正仿宋简体" w:hint="eastAsia"/>
          <w:sz w:val="32"/>
          <w:szCs w:val="32"/>
        </w:rPr>
        <w:t>来源进行了调整，</w:t>
      </w:r>
      <w:r w:rsidR="00FA032D" w:rsidRPr="007B4778">
        <w:rPr>
          <w:rFonts w:ascii="方正仿宋简体" w:eastAsia="方正仿宋简体" w:cs="方正仿宋简体" w:hint="eastAsia"/>
          <w:sz w:val="32"/>
          <w:szCs w:val="32"/>
        </w:rPr>
        <w:t>明确</w:t>
      </w:r>
      <w:r>
        <w:rPr>
          <w:rFonts w:ascii="方正仿宋简体" w:eastAsia="方正仿宋简体" w:cs="方正仿宋简体" w:hint="eastAsia"/>
          <w:sz w:val="32"/>
          <w:szCs w:val="32"/>
        </w:rPr>
        <w:t>规定翻译</w:t>
      </w:r>
      <w:r w:rsidR="00B663B9">
        <w:rPr>
          <w:rFonts w:ascii="方正仿宋简体" w:eastAsia="方正仿宋简体" w:cs="方正仿宋简体" w:hint="eastAsia"/>
          <w:sz w:val="32"/>
          <w:szCs w:val="32"/>
        </w:rPr>
        <w:t>工作</w:t>
      </w:r>
      <w:r>
        <w:rPr>
          <w:rFonts w:ascii="方正仿宋简体" w:eastAsia="方正仿宋简体" w:cs="方正仿宋简体" w:hint="eastAsia"/>
          <w:sz w:val="32"/>
          <w:szCs w:val="32"/>
        </w:rPr>
        <w:t>需求驱动，主要</w:t>
      </w:r>
      <w:r w:rsidR="00626AD6" w:rsidRPr="007B4778">
        <w:rPr>
          <w:rFonts w:ascii="方正仿宋简体" w:eastAsia="方正仿宋简体" w:cs="方正仿宋简体" w:hint="eastAsia"/>
          <w:sz w:val="32"/>
          <w:szCs w:val="32"/>
        </w:rPr>
        <w:t>以</w:t>
      </w:r>
      <w:r w:rsidR="005D1283" w:rsidRPr="007B4778">
        <w:rPr>
          <w:rFonts w:ascii="方正仿宋简体" w:eastAsia="方正仿宋简体" w:cs="方正仿宋简体" w:hint="eastAsia"/>
          <w:sz w:val="32"/>
          <w:szCs w:val="32"/>
        </w:rPr>
        <w:t>自筹为主。</w:t>
      </w:r>
      <w:r>
        <w:rPr>
          <w:rFonts w:ascii="方正仿宋简体" w:eastAsia="方正仿宋简体" w:cs="方正仿宋简体" w:hint="eastAsia"/>
          <w:sz w:val="32"/>
          <w:szCs w:val="32"/>
        </w:rPr>
        <w:t>国家标准委</w:t>
      </w:r>
      <w:r w:rsidR="005D1283" w:rsidRPr="007B4778">
        <w:rPr>
          <w:rFonts w:ascii="方正仿宋简体" w:eastAsia="方正仿宋简体" w:cs="方正仿宋简体" w:hint="eastAsia"/>
          <w:sz w:val="32"/>
          <w:szCs w:val="32"/>
        </w:rPr>
        <w:t>将根据工作量和工作情况</w:t>
      </w:r>
      <w:r w:rsidR="00A5568F" w:rsidRPr="007B4778">
        <w:rPr>
          <w:rFonts w:ascii="方正仿宋简体" w:eastAsia="方正仿宋简体" w:cs="方正仿宋简体" w:hint="eastAsia"/>
          <w:sz w:val="32"/>
          <w:szCs w:val="32"/>
        </w:rPr>
        <w:t>提供一定的经费补助</w:t>
      </w:r>
      <w:r w:rsidR="005D1283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  <w:r w:rsidR="00BE36B5" w:rsidRPr="007B4778">
        <w:rPr>
          <w:rFonts w:ascii="方正仿宋简体" w:eastAsia="方正仿宋简体" w:cs="方正仿宋简体" w:hint="eastAsia"/>
          <w:sz w:val="32"/>
          <w:szCs w:val="32"/>
        </w:rPr>
        <w:t>另外，</w:t>
      </w:r>
      <w:r>
        <w:rPr>
          <w:rFonts w:ascii="方正仿宋简体" w:eastAsia="方正仿宋简体" w:cs="方正仿宋简体" w:hint="eastAsia"/>
          <w:sz w:val="32"/>
          <w:szCs w:val="32"/>
        </w:rPr>
        <w:t>提出鼓励地方财政对外文版</w:t>
      </w:r>
      <w:r w:rsidR="00B663B9">
        <w:rPr>
          <w:rFonts w:ascii="方正仿宋简体" w:eastAsia="方正仿宋简体" w:cs="方正仿宋简体" w:hint="eastAsia"/>
          <w:sz w:val="32"/>
          <w:szCs w:val="32"/>
        </w:rPr>
        <w:t>工作</w:t>
      </w:r>
      <w:r>
        <w:rPr>
          <w:rFonts w:ascii="方正仿宋简体" w:eastAsia="方正仿宋简体" w:cs="方正仿宋简体" w:hint="eastAsia"/>
          <w:sz w:val="32"/>
          <w:szCs w:val="32"/>
        </w:rPr>
        <w:t>给予</w:t>
      </w:r>
      <w:r w:rsidR="00BE36B5" w:rsidRPr="007B4778">
        <w:rPr>
          <w:rFonts w:ascii="方正仿宋简体" w:eastAsia="方正仿宋简体" w:cs="方正仿宋简体" w:hint="eastAsia"/>
          <w:sz w:val="32"/>
          <w:szCs w:val="32"/>
        </w:rPr>
        <w:t>经费</w:t>
      </w:r>
      <w:r w:rsidR="00B663B9">
        <w:rPr>
          <w:rFonts w:ascii="方正仿宋简体" w:eastAsia="方正仿宋简体" w:cs="方正仿宋简体" w:hint="eastAsia"/>
          <w:sz w:val="32"/>
          <w:szCs w:val="32"/>
        </w:rPr>
        <w:t>支持</w:t>
      </w:r>
      <w:r w:rsidR="00BE36B5" w:rsidRPr="007B4778">
        <w:rPr>
          <w:rFonts w:ascii="方正仿宋简体" w:eastAsia="方正仿宋简体" w:cs="方正仿宋简体" w:hint="eastAsia"/>
          <w:sz w:val="32"/>
          <w:szCs w:val="32"/>
        </w:rPr>
        <w:t>。</w:t>
      </w:r>
    </w:p>
    <w:p w:rsidR="00522E61" w:rsidRPr="00E13C6A" w:rsidRDefault="00522E61" w:rsidP="00E13C6A">
      <w:pPr>
        <w:spacing w:line="594" w:lineRule="exact"/>
        <w:ind w:firstLineChars="200" w:firstLine="643"/>
        <w:jc w:val="left"/>
        <w:rPr>
          <w:rFonts w:ascii="方正楷体简体" w:eastAsia="方正楷体简体" w:hAnsi="Times New Roman" w:cs="仿宋_GB2312"/>
          <w:b/>
          <w:sz w:val="32"/>
          <w:szCs w:val="32"/>
        </w:rPr>
      </w:pP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（五</w:t>
      </w:r>
      <w:r w:rsidR="00F32314"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）明确</w:t>
      </w:r>
      <w:r w:rsidRPr="00E13C6A">
        <w:rPr>
          <w:rFonts w:ascii="方正楷体简体" w:eastAsia="方正楷体简体" w:hAnsi="Times New Roman" w:cs="仿宋_GB2312" w:hint="eastAsia"/>
          <w:b/>
          <w:sz w:val="32"/>
          <w:szCs w:val="32"/>
        </w:rPr>
        <w:t>国家标准外文版的版权归属</w:t>
      </w:r>
    </w:p>
    <w:p w:rsidR="008C6340" w:rsidRPr="007B4778" w:rsidRDefault="00E13C6A" w:rsidP="007B4778">
      <w:pPr>
        <w:spacing w:line="594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Times New Roman" w:cs="仿宋_GB2312" w:hint="eastAsia"/>
          <w:sz w:val="32"/>
          <w:szCs w:val="32"/>
        </w:rPr>
        <w:t>原暂行</w:t>
      </w:r>
      <w:r w:rsidR="000D70B9" w:rsidRPr="007B4778">
        <w:rPr>
          <w:rFonts w:ascii="方正仿宋简体" w:eastAsia="方正仿宋简体" w:hAnsi="Times New Roman" w:cs="仿宋_GB2312" w:hint="eastAsia"/>
          <w:sz w:val="32"/>
          <w:szCs w:val="32"/>
        </w:rPr>
        <w:t>办法</w:t>
      </w:r>
      <w:r w:rsidR="00AA7F40" w:rsidRPr="007B4778">
        <w:rPr>
          <w:rFonts w:ascii="方正仿宋简体" w:eastAsia="方正仿宋简体" w:hAnsi="Times New Roman" w:cs="仿宋_GB2312" w:hint="eastAsia"/>
          <w:sz w:val="32"/>
          <w:szCs w:val="32"/>
        </w:rPr>
        <w:t>的规定</w:t>
      </w:r>
      <w:r w:rsidR="00C91F3C" w:rsidRPr="007B4778">
        <w:rPr>
          <w:rFonts w:ascii="方正仿宋简体" w:eastAsia="方正仿宋简体" w:hAnsi="Times New Roman" w:cs="仿宋_GB2312" w:hint="eastAsia"/>
          <w:sz w:val="32"/>
          <w:szCs w:val="32"/>
        </w:rPr>
        <w:t>：</w:t>
      </w:r>
      <w:r w:rsidR="00AA7F40" w:rsidRPr="007B4778">
        <w:rPr>
          <w:rFonts w:ascii="方正仿宋简体" w:eastAsia="方正仿宋简体" w:hAnsi="Times New Roman" w:cs="仿宋_GB2312" w:hint="eastAsia"/>
          <w:sz w:val="32"/>
          <w:szCs w:val="32"/>
        </w:rPr>
        <w:t>“</w:t>
      </w:r>
      <w:r w:rsidR="004E218B" w:rsidRPr="007B4778">
        <w:rPr>
          <w:rFonts w:ascii="方正仿宋简体" w:eastAsia="方正仿宋简体" w:hAnsi="Times New Roman" w:cs="仿宋_GB2312" w:hint="eastAsia"/>
          <w:sz w:val="32"/>
          <w:szCs w:val="32"/>
        </w:rPr>
        <w:t>根据</w:t>
      </w:r>
      <w:r w:rsidR="004E218B" w:rsidRPr="007B4778">
        <w:rPr>
          <w:rFonts w:ascii="方正仿宋简体" w:eastAsia="方正仿宋简体" w:hAnsi="仿宋" w:hint="eastAsia"/>
          <w:sz w:val="32"/>
          <w:szCs w:val="32"/>
        </w:rPr>
        <w:t>上级主管部门的授权或同标准审批部门</w:t>
      </w:r>
      <w:proofErr w:type="gramStart"/>
      <w:r w:rsidR="004E218B" w:rsidRPr="007B4778">
        <w:rPr>
          <w:rFonts w:ascii="方正仿宋简体" w:eastAsia="方正仿宋简体" w:hAnsi="仿宋" w:hint="eastAsia"/>
          <w:sz w:val="32"/>
          <w:szCs w:val="32"/>
        </w:rPr>
        <w:t>签定</w:t>
      </w:r>
      <w:proofErr w:type="gramEnd"/>
      <w:r w:rsidR="004E218B" w:rsidRPr="007B4778">
        <w:rPr>
          <w:rFonts w:ascii="方正仿宋简体" w:eastAsia="方正仿宋简体" w:hAnsi="仿宋" w:hint="eastAsia"/>
          <w:sz w:val="32"/>
          <w:szCs w:val="32"/>
        </w:rPr>
        <w:t>的合同，标准英文版的出版单位</w:t>
      </w:r>
      <w:r w:rsidR="00304569" w:rsidRPr="007B4778">
        <w:rPr>
          <w:rFonts w:ascii="方正仿宋简体" w:eastAsia="方正仿宋简体" w:hAnsi="仿宋" w:hint="eastAsia"/>
          <w:sz w:val="32"/>
          <w:szCs w:val="32"/>
        </w:rPr>
        <w:t>可</w:t>
      </w:r>
      <w:r w:rsidR="004E218B" w:rsidRPr="007B4778">
        <w:rPr>
          <w:rFonts w:ascii="方正仿宋简体" w:eastAsia="方正仿宋简体" w:hAnsi="仿宋" w:hint="eastAsia"/>
          <w:sz w:val="32"/>
          <w:szCs w:val="32"/>
        </w:rPr>
        <w:t>享有标准英文版的专有出版权。</w:t>
      </w:r>
      <w:r w:rsidR="00C91F3C" w:rsidRPr="007B4778">
        <w:rPr>
          <w:rFonts w:ascii="方正仿宋简体" w:eastAsia="方正仿宋简体" w:hAnsi="仿宋" w:hint="eastAsia"/>
          <w:sz w:val="32"/>
          <w:szCs w:val="32"/>
        </w:rPr>
        <w:t>”</w:t>
      </w:r>
      <w:r w:rsidR="00CB77DF">
        <w:rPr>
          <w:rFonts w:ascii="方正仿宋简体" w:eastAsia="方正仿宋简体" w:cs="方正仿宋简体" w:hint="eastAsia"/>
          <w:sz w:val="32"/>
          <w:szCs w:val="32"/>
        </w:rPr>
        <w:t>《管理办法》对国家标准外文版的版权进行了明确</w:t>
      </w:r>
      <w:r w:rsidR="00CB4CC9" w:rsidRPr="007B4778">
        <w:rPr>
          <w:rFonts w:ascii="方正仿宋简体" w:eastAsia="方正仿宋简体" w:cs="方正仿宋简体" w:hint="eastAsia"/>
          <w:sz w:val="32"/>
          <w:szCs w:val="32"/>
        </w:rPr>
        <w:t>，</w:t>
      </w:r>
      <w:r w:rsidR="00CB77DF">
        <w:rPr>
          <w:rFonts w:ascii="方正仿宋简体" w:eastAsia="方正仿宋简体" w:cs="方正仿宋简体" w:hint="eastAsia"/>
          <w:sz w:val="32"/>
          <w:szCs w:val="32"/>
        </w:rPr>
        <w:t>规定</w:t>
      </w:r>
      <w:r>
        <w:rPr>
          <w:rFonts w:ascii="方正仿宋简体" w:eastAsia="方正仿宋简体" w:cs="方正仿宋简体" w:hint="eastAsia"/>
          <w:sz w:val="32"/>
          <w:szCs w:val="32"/>
        </w:rPr>
        <w:t>国家标准外文版的版权归国务院标准化行政主管部门所有。</w:t>
      </w:r>
    </w:p>
    <w:sectPr w:rsidR="008C6340" w:rsidRPr="007B4778" w:rsidSect="00135400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85" w:rsidRDefault="004D5B85" w:rsidP="00F4004C">
      <w:r>
        <w:separator/>
      </w:r>
    </w:p>
  </w:endnote>
  <w:endnote w:type="continuationSeparator" w:id="0">
    <w:p w:rsidR="004D5B85" w:rsidRDefault="004D5B85" w:rsidP="00F40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77629"/>
      <w:docPartObj>
        <w:docPartGallery w:val="Page Numbers (Bottom of Page)"/>
        <w:docPartUnique/>
      </w:docPartObj>
    </w:sdtPr>
    <w:sdtContent>
      <w:p w:rsidR="00F4004C" w:rsidRDefault="00746A4F">
        <w:pPr>
          <w:pStyle w:val="a6"/>
          <w:jc w:val="center"/>
        </w:pPr>
        <w:r w:rsidRPr="00746EE5">
          <w:rPr>
            <w:sz w:val="24"/>
          </w:rPr>
          <w:fldChar w:fldCharType="begin"/>
        </w:r>
        <w:r w:rsidR="00F4004C" w:rsidRPr="00746EE5">
          <w:rPr>
            <w:sz w:val="24"/>
          </w:rPr>
          <w:instrText>PAGE   \* MERGEFORMAT</w:instrText>
        </w:r>
        <w:r w:rsidRPr="00746EE5">
          <w:rPr>
            <w:sz w:val="24"/>
          </w:rPr>
          <w:fldChar w:fldCharType="separate"/>
        </w:r>
        <w:r w:rsidR="004D7C5C" w:rsidRPr="004D7C5C">
          <w:rPr>
            <w:noProof/>
            <w:sz w:val="24"/>
            <w:lang w:val="zh-CN"/>
          </w:rPr>
          <w:t>2</w:t>
        </w:r>
        <w:r w:rsidRPr="00746EE5">
          <w:rPr>
            <w:sz w:val="24"/>
          </w:rPr>
          <w:fldChar w:fldCharType="end"/>
        </w:r>
      </w:p>
    </w:sdtContent>
  </w:sdt>
  <w:p w:rsidR="00F4004C" w:rsidRDefault="00F400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85" w:rsidRDefault="004D5B85" w:rsidP="00F4004C">
      <w:r>
        <w:separator/>
      </w:r>
    </w:p>
  </w:footnote>
  <w:footnote w:type="continuationSeparator" w:id="0">
    <w:p w:rsidR="004D5B85" w:rsidRDefault="004D5B85" w:rsidP="00F40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51A"/>
    <w:multiLevelType w:val="hybridMultilevel"/>
    <w:tmpl w:val="876221F0"/>
    <w:lvl w:ilvl="0" w:tplc="705004E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353E0"/>
    <w:multiLevelType w:val="hybridMultilevel"/>
    <w:tmpl w:val="2B6AFBDA"/>
    <w:lvl w:ilvl="0" w:tplc="64E07304">
      <w:start w:val="1"/>
      <w:numFmt w:val="chineseCountingThousand"/>
      <w:pStyle w:val="2"/>
      <w:lvlText w:val="%1、"/>
      <w:lvlJc w:val="left"/>
      <w:pPr>
        <w:ind w:left="420" w:hanging="420"/>
      </w:pPr>
      <w:rPr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9393E"/>
    <w:multiLevelType w:val="hybridMultilevel"/>
    <w:tmpl w:val="6A7C7842"/>
    <w:lvl w:ilvl="0" w:tplc="5D16A632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54ED0"/>
    <w:multiLevelType w:val="hybridMultilevel"/>
    <w:tmpl w:val="09AEA9B6"/>
    <w:lvl w:ilvl="0" w:tplc="302C5D8A">
      <w:start w:val="3"/>
      <w:numFmt w:val="japaneseCounting"/>
      <w:lvlText w:val="%1、"/>
      <w:lvlJc w:val="left"/>
      <w:pPr>
        <w:ind w:left="1288" w:hanging="64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AD35672"/>
    <w:multiLevelType w:val="hybridMultilevel"/>
    <w:tmpl w:val="49F8092A"/>
    <w:lvl w:ilvl="0" w:tplc="C95A2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0F3FE8"/>
    <w:multiLevelType w:val="hybridMultilevel"/>
    <w:tmpl w:val="32F09130"/>
    <w:lvl w:ilvl="0" w:tplc="596C200E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002805"/>
    <w:multiLevelType w:val="hybridMultilevel"/>
    <w:tmpl w:val="85022184"/>
    <w:lvl w:ilvl="0" w:tplc="F752A91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A4C315A"/>
    <w:multiLevelType w:val="hybridMultilevel"/>
    <w:tmpl w:val="29C49FB4"/>
    <w:lvl w:ilvl="0" w:tplc="3004670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C7738D"/>
    <w:multiLevelType w:val="hybridMultilevel"/>
    <w:tmpl w:val="19760BB6"/>
    <w:lvl w:ilvl="0" w:tplc="571659BC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C66648"/>
    <w:multiLevelType w:val="hybridMultilevel"/>
    <w:tmpl w:val="EC9809EE"/>
    <w:lvl w:ilvl="0" w:tplc="D07254EC">
      <w:start w:val="1"/>
      <w:numFmt w:val="japaneseCounting"/>
      <w:lvlText w:val="%1、"/>
      <w:lvlJc w:val="left"/>
      <w:pPr>
        <w:ind w:left="1288" w:hanging="64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F972A29"/>
    <w:multiLevelType w:val="hybridMultilevel"/>
    <w:tmpl w:val="B364A042"/>
    <w:lvl w:ilvl="0" w:tplc="8758B04E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D18"/>
    <w:rsid w:val="00000826"/>
    <w:rsid w:val="00004C84"/>
    <w:rsid w:val="00005D43"/>
    <w:rsid w:val="000103AD"/>
    <w:rsid w:val="000111CE"/>
    <w:rsid w:val="00013441"/>
    <w:rsid w:val="00014712"/>
    <w:rsid w:val="00014A20"/>
    <w:rsid w:val="00015DE9"/>
    <w:rsid w:val="000201D5"/>
    <w:rsid w:val="0002233F"/>
    <w:rsid w:val="00025ABD"/>
    <w:rsid w:val="00025ECC"/>
    <w:rsid w:val="000311B5"/>
    <w:rsid w:val="0003215E"/>
    <w:rsid w:val="000329B9"/>
    <w:rsid w:val="00041D53"/>
    <w:rsid w:val="00043E09"/>
    <w:rsid w:val="0004474E"/>
    <w:rsid w:val="000454CD"/>
    <w:rsid w:val="000506BA"/>
    <w:rsid w:val="0005172F"/>
    <w:rsid w:val="00057BDA"/>
    <w:rsid w:val="00060D16"/>
    <w:rsid w:val="000625FB"/>
    <w:rsid w:val="00067D24"/>
    <w:rsid w:val="00072852"/>
    <w:rsid w:val="000757DF"/>
    <w:rsid w:val="00076D52"/>
    <w:rsid w:val="000801BB"/>
    <w:rsid w:val="00082B6B"/>
    <w:rsid w:val="00083E99"/>
    <w:rsid w:val="00087E3A"/>
    <w:rsid w:val="000904F2"/>
    <w:rsid w:val="000940B4"/>
    <w:rsid w:val="00094B36"/>
    <w:rsid w:val="00094FE2"/>
    <w:rsid w:val="000A0581"/>
    <w:rsid w:val="000A0911"/>
    <w:rsid w:val="000D0E8A"/>
    <w:rsid w:val="000D1A53"/>
    <w:rsid w:val="000D62C1"/>
    <w:rsid w:val="000D70B9"/>
    <w:rsid w:val="000E053E"/>
    <w:rsid w:val="000E1406"/>
    <w:rsid w:val="000E2AF0"/>
    <w:rsid w:val="000F1651"/>
    <w:rsid w:val="000F646D"/>
    <w:rsid w:val="00101C4E"/>
    <w:rsid w:val="00101E5E"/>
    <w:rsid w:val="001025A4"/>
    <w:rsid w:val="00102FE1"/>
    <w:rsid w:val="001213BA"/>
    <w:rsid w:val="0012291D"/>
    <w:rsid w:val="00126C93"/>
    <w:rsid w:val="00127976"/>
    <w:rsid w:val="0013024E"/>
    <w:rsid w:val="001344ED"/>
    <w:rsid w:val="00134D8E"/>
    <w:rsid w:val="00135400"/>
    <w:rsid w:val="00141ECE"/>
    <w:rsid w:val="00145052"/>
    <w:rsid w:val="0014739F"/>
    <w:rsid w:val="00151514"/>
    <w:rsid w:val="00154895"/>
    <w:rsid w:val="00163CD7"/>
    <w:rsid w:val="00164A85"/>
    <w:rsid w:val="0017040A"/>
    <w:rsid w:val="00173A12"/>
    <w:rsid w:val="001741C3"/>
    <w:rsid w:val="00182EE0"/>
    <w:rsid w:val="00184DFE"/>
    <w:rsid w:val="0018582F"/>
    <w:rsid w:val="00192F1E"/>
    <w:rsid w:val="00194A01"/>
    <w:rsid w:val="00195A99"/>
    <w:rsid w:val="00196374"/>
    <w:rsid w:val="001A2D5B"/>
    <w:rsid w:val="001A7597"/>
    <w:rsid w:val="001B4DF4"/>
    <w:rsid w:val="001B59A1"/>
    <w:rsid w:val="001B5E62"/>
    <w:rsid w:val="001B6844"/>
    <w:rsid w:val="001B73B9"/>
    <w:rsid w:val="001B7DCC"/>
    <w:rsid w:val="001C0912"/>
    <w:rsid w:val="001C091F"/>
    <w:rsid w:val="001D0093"/>
    <w:rsid w:val="001D0DA5"/>
    <w:rsid w:val="001D69CD"/>
    <w:rsid w:val="001E1F2D"/>
    <w:rsid w:val="001E26AA"/>
    <w:rsid w:val="001E6309"/>
    <w:rsid w:val="001F6CAC"/>
    <w:rsid w:val="00201DA0"/>
    <w:rsid w:val="00203815"/>
    <w:rsid w:val="00204381"/>
    <w:rsid w:val="002056C4"/>
    <w:rsid w:val="002062DA"/>
    <w:rsid w:val="00210AAA"/>
    <w:rsid w:val="002147B6"/>
    <w:rsid w:val="00214D17"/>
    <w:rsid w:val="00215F34"/>
    <w:rsid w:val="0022545F"/>
    <w:rsid w:val="00231E1A"/>
    <w:rsid w:val="00236510"/>
    <w:rsid w:val="00240777"/>
    <w:rsid w:val="002408BB"/>
    <w:rsid w:val="00243782"/>
    <w:rsid w:val="002460E3"/>
    <w:rsid w:val="00247891"/>
    <w:rsid w:val="00251975"/>
    <w:rsid w:val="00251D32"/>
    <w:rsid w:val="0025392D"/>
    <w:rsid w:val="002561E2"/>
    <w:rsid w:val="00256CC3"/>
    <w:rsid w:val="00272247"/>
    <w:rsid w:val="002804A1"/>
    <w:rsid w:val="002839E7"/>
    <w:rsid w:val="00291466"/>
    <w:rsid w:val="00291568"/>
    <w:rsid w:val="00293835"/>
    <w:rsid w:val="002B1401"/>
    <w:rsid w:val="002B5AFB"/>
    <w:rsid w:val="002C5E8F"/>
    <w:rsid w:val="002D2AD5"/>
    <w:rsid w:val="002D786E"/>
    <w:rsid w:val="002E4C20"/>
    <w:rsid w:val="002E558E"/>
    <w:rsid w:val="002F0173"/>
    <w:rsid w:val="002F72E1"/>
    <w:rsid w:val="00304569"/>
    <w:rsid w:val="003068A6"/>
    <w:rsid w:val="00312D1D"/>
    <w:rsid w:val="00313503"/>
    <w:rsid w:val="00315A3C"/>
    <w:rsid w:val="0032050A"/>
    <w:rsid w:val="00335258"/>
    <w:rsid w:val="00337C49"/>
    <w:rsid w:val="00342119"/>
    <w:rsid w:val="00345748"/>
    <w:rsid w:val="003509BA"/>
    <w:rsid w:val="00354B0F"/>
    <w:rsid w:val="00365E16"/>
    <w:rsid w:val="00372F15"/>
    <w:rsid w:val="00374489"/>
    <w:rsid w:val="00374FCD"/>
    <w:rsid w:val="003751E0"/>
    <w:rsid w:val="00376D17"/>
    <w:rsid w:val="0038158C"/>
    <w:rsid w:val="00390967"/>
    <w:rsid w:val="00394A11"/>
    <w:rsid w:val="003A27FF"/>
    <w:rsid w:val="003A28EF"/>
    <w:rsid w:val="003A40DF"/>
    <w:rsid w:val="003B1BD4"/>
    <w:rsid w:val="003B5B34"/>
    <w:rsid w:val="003B7597"/>
    <w:rsid w:val="003C2A7D"/>
    <w:rsid w:val="003C66D6"/>
    <w:rsid w:val="003D2075"/>
    <w:rsid w:val="003D6E1A"/>
    <w:rsid w:val="003D7B31"/>
    <w:rsid w:val="003E6288"/>
    <w:rsid w:val="003F6584"/>
    <w:rsid w:val="004062C8"/>
    <w:rsid w:val="00407ED7"/>
    <w:rsid w:val="00415B08"/>
    <w:rsid w:val="00422162"/>
    <w:rsid w:val="004251CB"/>
    <w:rsid w:val="00425870"/>
    <w:rsid w:val="00427139"/>
    <w:rsid w:val="004348CE"/>
    <w:rsid w:val="00443B97"/>
    <w:rsid w:val="00444782"/>
    <w:rsid w:val="00447A36"/>
    <w:rsid w:val="0045174E"/>
    <w:rsid w:val="00453870"/>
    <w:rsid w:val="004541F0"/>
    <w:rsid w:val="00455D40"/>
    <w:rsid w:val="004605E7"/>
    <w:rsid w:val="00462166"/>
    <w:rsid w:val="004632EF"/>
    <w:rsid w:val="00463E1B"/>
    <w:rsid w:val="00466CB2"/>
    <w:rsid w:val="00470B83"/>
    <w:rsid w:val="00470F5B"/>
    <w:rsid w:val="0047111F"/>
    <w:rsid w:val="004713C8"/>
    <w:rsid w:val="00473728"/>
    <w:rsid w:val="00475629"/>
    <w:rsid w:val="00477B5D"/>
    <w:rsid w:val="00477C68"/>
    <w:rsid w:val="00482598"/>
    <w:rsid w:val="0048447F"/>
    <w:rsid w:val="00487192"/>
    <w:rsid w:val="00496D47"/>
    <w:rsid w:val="004A2266"/>
    <w:rsid w:val="004A6251"/>
    <w:rsid w:val="004A7356"/>
    <w:rsid w:val="004B273D"/>
    <w:rsid w:val="004B3643"/>
    <w:rsid w:val="004C08BE"/>
    <w:rsid w:val="004C4639"/>
    <w:rsid w:val="004D5B85"/>
    <w:rsid w:val="004D7C5C"/>
    <w:rsid w:val="004E0668"/>
    <w:rsid w:val="004E218B"/>
    <w:rsid w:val="004E4624"/>
    <w:rsid w:val="004E718A"/>
    <w:rsid w:val="004F105D"/>
    <w:rsid w:val="004F6AEE"/>
    <w:rsid w:val="00503C24"/>
    <w:rsid w:val="005078C7"/>
    <w:rsid w:val="0051018E"/>
    <w:rsid w:val="00513EEB"/>
    <w:rsid w:val="00514149"/>
    <w:rsid w:val="005165F8"/>
    <w:rsid w:val="00521D20"/>
    <w:rsid w:val="00522E61"/>
    <w:rsid w:val="00526D39"/>
    <w:rsid w:val="00527A3C"/>
    <w:rsid w:val="00534716"/>
    <w:rsid w:val="00535090"/>
    <w:rsid w:val="0055237D"/>
    <w:rsid w:val="00557D7D"/>
    <w:rsid w:val="005601DF"/>
    <w:rsid w:val="00564591"/>
    <w:rsid w:val="005678CE"/>
    <w:rsid w:val="00567F7F"/>
    <w:rsid w:val="00576DC8"/>
    <w:rsid w:val="0057775A"/>
    <w:rsid w:val="0058069D"/>
    <w:rsid w:val="005815DF"/>
    <w:rsid w:val="00591CA6"/>
    <w:rsid w:val="005A29B9"/>
    <w:rsid w:val="005A3B60"/>
    <w:rsid w:val="005A61C1"/>
    <w:rsid w:val="005A6C6F"/>
    <w:rsid w:val="005B16D6"/>
    <w:rsid w:val="005B5F40"/>
    <w:rsid w:val="005C09BB"/>
    <w:rsid w:val="005C7427"/>
    <w:rsid w:val="005D1283"/>
    <w:rsid w:val="005D2990"/>
    <w:rsid w:val="005D46EA"/>
    <w:rsid w:val="005E0B91"/>
    <w:rsid w:val="005E3AAB"/>
    <w:rsid w:val="005E3CCC"/>
    <w:rsid w:val="005F6735"/>
    <w:rsid w:val="005F6BF5"/>
    <w:rsid w:val="0060637A"/>
    <w:rsid w:val="00614873"/>
    <w:rsid w:val="0061531B"/>
    <w:rsid w:val="00626AD6"/>
    <w:rsid w:val="00641DF5"/>
    <w:rsid w:val="0065235C"/>
    <w:rsid w:val="006558AC"/>
    <w:rsid w:val="00656F2E"/>
    <w:rsid w:val="00656FF6"/>
    <w:rsid w:val="006633EB"/>
    <w:rsid w:val="0067118A"/>
    <w:rsid w:val="0067223E"/>
    <w:rsid w:val="00680FE8"/>
    <w:rsid w:val="00681D11"/>
    <w:rsid w:val="006865A6"/>
    <w:rsid w:val="00687DF2"/>
    <w:rsid w:val="006A0770"/>
    <w:rsid w:val="006A0B80"/>
    <w:rsid w:val="006A56E1"/>
    <w:rsid w:val="006B32A2"/>
    <w:rsid w:val="006B56D9"/>
    <w:rsid w:val="006C0DEA"/>
    <w:rsid w:val="006C2DD6"/>
    <w:rsid w:val="006C2EB3"/>
    <w:rsid w:val="006C746D"/>
    <w:rsid w:val="006D31FF"/>
    <w:rsid w:val="006D718F"/>
    <w:rsid w:val="006D7706"/>
    <w:rsid w:val="006E56EF"/>
    <w:rsid w:val="006F3C2A"/>
    <w:rsid w:val="006F591C"/>
    <w:rsid w:val="006F72BA"/>
    <w:rsid w:val="00701FD9"/>
    <w:rsid w:val="0070491A"/>
    <w:rsid w:val="00705D1E"/>
    <w:rsid w:val="00712D2D"/>
    <w:rsid w:val="007134E6"/>
    <w:rsid w:val="007145F9"/>
    <w:rsid w:val="00716634"/>
    <w:rsid w:val="007206F6"/>
    <w:rsid w:val="00726A37"/>
    <w:rsid w:val="007326F6"/>
    <w:rsid w:val="0073341D"/>
    <w:rsid w:val="00742298"/>
    <w:rsid w:val="00745C1E"/>
    <w:rsid w:val="00746A4F"/>
    <w:rsid w:val="00746EE5"/>
    <w:rsid w:val="00752EED"/>
    <w:rsid w:val="00752F91"/>
    <w:rsid w:val="00760B03"/>
    <w:rsid w:val="00772288"/>
    <w:rsid w:val="00773ABC"/>
    <w:rsid w:val="00776A27"/>
    <w:rsid w:val="00777C7E"/>
    <w:rsid w:val="007805A3"/>
    <w:rsid w:val="007870C9"/>
    <w:rsid w:val="00791D36"/>
    <w:rsid w:val="007920FA"/>
    <w:rsid w:val="00796D96"/>
    <w:rsid w:val="00797DCF"/>
    <w:rsid w:val="007A033A"/>
    <w:rsid w:val="007A253F"/>
    <w:rsid w:val="007A3377"/>
    <w:rsid w:val="007A65B9"/>
    <w:rsid w:val="007A7C59"/>
    <w:rsid w:val="007B023B"/>
    <w:rsid w:val="007B1946"/>
    <w:rsid w:val="007B4778"/>
    <w:rsid w:val="007B643D"/>
    <w:rsid w:val="007C1971"/>
    <w:rsid w:val="007C6534"/>
    <w:rsid w:val="007C7076"/>
    <w:rsid w:val="007D3F68"/>
    <w:rsid w:val="007D5406"/>
    <w:rsid w:val="007E0017"/>
    <w:rsid w:val="007E11FD"/>
    <w:rsid w:val="007E1FCC"/>
    <w:rsid w:val="007F2BB0"/>
    <w:rsid w:val="007F3FF7"/>
    <w:rsid w:val="007F771B"/>
    <w:rsid w:val="007F7A59"/>
    <w:rsid w:val="008057C9"/>
    <w:rsid w:val="00805A8F"/>
    <w:rsid w:val="00805AA4"/>
    <w:rsid w:val="00807752"/>
    <w:rsid w:val="0081266F"/>
    <w:rsid w:val="00812CE6"/>
    <w:rsid w:val="00825D49"/>
    <w:rsid w:val="00827BCB"/>
    <w:rsid w:val="00835182"/>
    <w:rsid w:val="00843392"/>
    <w:rsid w:val="0084413C"/>
    <w:rsid w:val="00846B4C"/>
    <w:rsid w:val="0084726B"/>
    <w:rsid w:val="00850440"/>
    <w:rsid w:val="00853366"/>
    <w:rsid w:val="00854044"/>
    <w:rsid w:val="0085690D"/>
    <w:rsid w:val="00860328"/>
    <w:rsid w:val="00861728"/>
    <w:rsid w:val="00864720"/>
    <w:rsid w:val="00867353"/>
    <w:rsid w:val="00872FAB"/>
    <w:rsid w:val="0087362C"/>
    <w:rsid w:val="00880263"/>
    <w:rsid w:val="0088259F"/>
    <w:rsid w:val="00882792"/>
    <w:rsid w:val="008854BE"/>
    <w:rsid w:val="008854D1"/>
    <w:rsid w:val="008A2BA9"/>
    <w:rsid w:val="008A3AFB"/>
    <w:rsid w:val="008A63A7"/>
    <w:rsid w:val="008B00A2"/>
    <w:rsid w:val="008B23EA"/>
    <w:rsid w:val="008B3359"/>
    <w:rsid w:val="008B3792"/>
    <w:rsid w:val="008B3A0D"/>
    <w:rsid w:val="008C2918"/>
    <w:rsid w:val="008C6340"/>
    <w:rsid w:val="008D397B"/>
    <w:rsid w:val="008E00A4"/>
    <w:rsid w:val="008E095F"/>
    <w:rsid w:val="008E115C"/>
    <w:rsid w:val="008E61D1"/>
    <w:rsid w:val="008E6580"/>
    <w:rsid w:val="008F03CC"/>
    <w:rsid w:val="008F1181"/>
    <w:rsid w:val="008F2462"/>
    <w:rsid w:val="008F42F6"/>
    <w:rsid w:val="008F5196"/>
    <w:rsid w:val="00900322"/>
    <w:rsid w:val="00901954"/>
    <w:rsid w:val="009037BD"/>
    <w:rsid w:val="00905B03"/>
    <w:rsid w:val="00905FB8"/>
    <w:rsid w:val="00910F11"/>
    <w:rsid w:val="00912A32"/>
    <w:rsid w:val="00923CA7"/>
    <w:rsid w:val="00923F84"/>
    <w:rsid w:val="00924253"/>
    <w:rsid w:val="0093304A"/>
    <w:rsid w:val="0093757F"/>
    <w:rsid w:val="00941579"/>
    <w:rsid w:val="00941907"/>
    <w:rsid w:val="00953430"/>
    <w:rsid w:val="00954C51"/>
    <w:rsid w:val="00957E82"/>
    <w:rsid w:val="00960C94"/>
    <w:rsid w:val="00963D2E"/>
    <w:rsid w:val="009653F7"/>
    <w:rsid w:val="0096684F"/>
    <w:rsid w:val="00967B1B"/>
    <w:rsid w:val="009721C9"/>
    <w:rsid w:val="00975509"/>
    <w:rsid w:val="00994587"/>
    <w:rsid w:val="00995312"/>
    <w:rsid w:val="009A0AAF"/>
    <w:rsid w:val="009B00DD"/>
    <w:rsid w:val="009C2A35"/>
    <w:rsid w:val="009C2C6F"/>
    <w:rsid w:val="009C5B9A"/>
    <w:rsid w:val="009C7E18"/>
    <w:rsid w:val="009D0405"/>
    <w:rsid w:val="009D3E04"/>
    <w:rsid w:val="009D42AE"/>
    <w:rsid w:val="009D56F6"/>
    <w:rsid w:val="009D5E3C"/>
    <w:rsid w:val="009E07B3"/>
    <w:rsid w:val="009E33FA"/>
    <w:rsid w:val="009F4744"/>
    <w:rsid w:val="00A01550"/>
    <w:rsid w:val="00A018E3"/>
    <w:rsid w:val="00A01E1D"/>
    <w:rsid w:val="00A02114"/>
    <w:rsid w:val="00A029B1"/>
    <w:rsid w:val="00A11F3B"/>
    <w:rsid w:val="00A15B0A"/>
    <w:rsid w:val="00A21E89"/>
    <w:rsid w:val="00A22C15"/>
    <w:rsid w:val="00A37136"/>
    <w:rsid w:val="00A40930"/>
    <w:rsid w:val="00A44A76"/>
    <w:rsid w:val="00A50811"/>
    <w:rsid w:val="00A50ACD"/>
    <w:rsid w:val="00A515C8"/>
    <w:rsid w:val="00A538E1"/>
    <w:rsid w:val="00A5568F"/>
    <w:rsid w:val="00A55D22"/>
    <w:rsid w:val="00A630C6"/>
    <w:rsid w:val="00A6561C"/>
    <w:rsid w:val="00A66E56"/>
    <w:rsid w:val="00A67AC9"/>
    <w:rsid w:val="00A70921"/>
    <w:rsid w:val="00A729A3"/>
    <w:rsid w:val="00A730D2"/>
    <w:rsid w:val="00A76D18"/>
    <w:rsid w:val="00A80FBF"/>
    <w:rsid w:val="00A873CC"/>
    <w:rsid w:val="00A920AC"/>
    <w:rsid w:val="00A93602"/>
    <w:rsid w:val="00A93B05"/>
    <w:rsid w:val="00AA755E"/>
    <w:rsid w:val="00AA7F40"/>
    <w:rsid w:val="00AC2648"/>
    <w:rsid w:val="00AC6362"/>
    <w:rsid w:val="00AC75CD"/>
    <w:rsid w:val="00AD6C6C"/>
    <w:rsid w:val="00AE281C"/>
    <w:rsid w:val="00AF1E96"/>
    <w:rsid w:val="00AF2C84"/>
    <w:rsid w:val="00B03382"/>
    <w:rsid w:val="00B038CE"/>
    <w:rsid w:val="00B15DAE"/>
    <w:rsid w:val="00B177BD"/>
    <w:rsid w:val="00B22CD8"/>
    <w:rsid w:val="00B240C3"/>
    <w:rsid w:val="00B248EA"/>
    <w:rsid w:val="00B26214"/>
    <w:rsid w:val="00B302B9"/>
    <w:rsid w:val="00B373F6"/>
    <w:rsid w:val="00B41D03"/>
    <w:rsid w:val="00B476ED"/>
    <w:rsid w:val="00B53972"/>
    <w:rsid w:val="00B57F5F"/>
    <w:rsid w:val="00B65012"/>
    <w:rsid w:val="00B65AE0"/>
    <w:rsid w:val="00B663B9"/>
    <w:rsid w:val="00B76314"/>
    <w:rsid w:val="00B85B65"/>
    <w:rsid w:val="00B85CB3"/>
    <w:rsid w:val="00BA0238"/>
    <w:rsid w:val="00BA0F5D"/>
    <w:rsid w:val="00BA26BB"/>
    <w:rsid w:val="00BA4AA4"/>
    <w:rsid w:val="00BA79E3"/>
    <w:rsid w:val="00BB37F5"/>
    <w:rsid w:val="00BB77D1"/>
    <w:rsid w:val="00BC43EB"/>
    <w:rsid w:val="00BC5262"/>
    <w:rsid w:val="00BD26FF"/>
    <w:rsid w:val="00BD3BA8"/>
    <w:rsid w:val="00BE36B5"/>
    <w:rsid w:val="00BF38A9"/>
    <w:rsid w:val="00BF3917"/>
    <w:rsid w:val="00C01949"/>
    <w:rsid w:val="00C0227A"/>
    <w:rsid w:val="00C0546D"/>
    <w:rsid w:val="00C069E4"/>
    <w:rsid w:val="00C123F6"/>
    <w:rsid w:val="00C136BF"/>
    <w:rsid w:val="00C14405"/>
    <w:rsid w:val="00C206BD"/>
    <w:rsid w:val="00C24A18"/>
    <w:rsid w:val="00C25D53"/>
    <w:rsid w:val="00C319C3"/>
    <w:rsid w:val="00C320FB"/>
    <w:rsid w:val="00C34B20"/>
    <w:rsid w:val="00C37B0F"/>
    <w:rsid w:val="00C41B24"/>
    <w:rsid w:val="00C4229F"/>
    <w:rsid w:val="00C424FE"/>
    <w:rsid w:val="00C42E5E"/>
    <w:rsid w:val="00C439F5"/>
    <w:rsid w:val="00C51857"/>
    <w:rsid w:val="00C56228"/>
    <w:rsid w:val="00C56913"/>
    <w:rsid w:val="00C60377"/>
    <w:rsid w:val="00C64F27"/>
    <w:rsid w:val="00C67F68"/>
    <w:rsid w:val="00C74F33"/>
    <w:rsid w:val="00C7658D"/>
    <w:rsid w:val="00C76AA6"/>
    <w:rsid w:val="00C80A81"/>
    <w:rsid w:val="00C825AA"/>
    <w:rsid w:val="00C82C14"/>
    <w:rsid w:val="00C83206"/>
    <w:rsid w:val="00C87AC7"/>
    <w:rsid w:val="00C90782"/>
    <w:rsid w:val="00C91828"/>
    <w:rsid w:val="00C91F3C"/>
    <w:rsid w:val="00C94B49"/>
    <w:rsid w:val="00C97347"/>
    <w:rsid w:val="00C97508"/>
    <w:rsid w:val="00C97E18"/>
    <w:rsid w:val="00CA0688"/>
    <w:rsid w:val="00CA4C40"/>
    <w:rsid w:val="00CA65BC"/>
    <w:rsid w:val="00CA6C2F"/>
    <w:rsid w:val="00CB0B6E"/>
    <w:rsid w:val="00CB1A27"/>
    <w:rsid w:val="00CB4CC9"/>
    <w:rsid w:val="00CB6701"/>
    <w:rsid w:val="00CB77DF"/>
    <w:rsid w:val="00CC0FD3"/>
    <w:rsid w:val="00CC3255"/>
    <w:rsid w:val="00CC5BC5"/>
    <w:rsid w:val="00CD3884"/>
    <w:rsid w:val="00CE04C0"/>
    <w:rsid w:val="00CE0590"/>
    <w:rsid w:val="00CE0B4E"/>
    <w:rsid w:val="00CE223E"/>
    <w:rsid w:val="00CE4E4A"/>
    <w:rsid w:val="00CE5C54"/>
    <w:rsid w:val="00CF1A69"/>
    <w:rsid w:val="00CF5687"/>
    <w:rsid w:val="00CF6839"/>
    <w:rsid w:val="00D00A0B"/>
    <w:rsid w:val="00D058CD"/>
    <w:rsid w:val="00D138B0"/>
    <w:rsid w:val="00D15872"/>
    <w:rsid w:val="00D16810"/>
    <w:rsid w:val="00D243DC"/>
    <w:rsid w:val="00D25450"/>
    <w:rsid w:val="00D2655A"/>
    <w:rsid w:val="00D31537"/>
    <w:rsid w:val="00D32C58"/>
    <w:rsid w:val="00D35E58"/>
    <w:rsid w:val="00D4329A"/>
    <w:rsid w:val="00D4784A"/>
    <w:rsid w:val="00D56663"/>
    <w:rsid w:val="00D57EBA"/>
    <w:rsid w:val="00D62BCF"/>
    <w:rsid w:val="00D72DF8"/>
    <w:rsid w:val="00D75570"/>
    <w:rsid w:val="00D83255"/>
    <w:rsid w:val="00D83821"/>
    <w:rsid w:val="00D90961"/>
    <w:rsid w:val="00D93333"/>
    <w:rsid w:val="00D93514"/>
    <w:rsid w:val="00D94B45"/>
    <w:rsid w:val="00D963DF"/>
    <w:rsid w:val="00DA17CF"/>
    <w:rsid w:val="00DB1CA9"/>
    <w:rsid w:val="00DB32D2"/>
    <w:rsid w:val="00DB5052"/>
    <w:rsid w:val="00DD027E"/>
    <w:rsid w:val="00DD1A16"/>
    <w:rsid w:val="00DE0259"/>
    <w:rsid w:val="00DE16EB"/>
    <w:rsid w:val="00DE17EC"/>
    <w:rsid w:val="00DE1C8D"/>
    <w:rsid w:val="00DE4441"/>
    <w:rsid w:val="00DE6F66"/>
    <w:rsid w:val="00DF21CE"/>
    <w:rsid w:val="00DF2EA3"/>
    <w:rsid w:val="00DF3452"/>
    <w:rsid w:val="00E01918"/>
    <w:rsid w:val="00E11661"/>
    <w:rsid w:val="00E11C15"/>
    <w:rsid w:val="00E126D2"/>
    <w:rsid w:val="00E13C6A"/>
    <w:rsid w:val="00E156E5"/>
    <w:rsid w:val="00E23098"/>
    <w:rsid w:val="00E23EB1"/>
    <w:rsid w:val="00E2674C"/>
    <w:rsid w:val="00E32437"/>
    <w:rsid w:val="00E32DA3"/>
    <w:rsid w:val="00E33C35"/>
    <w:rsid w:val="00E343B1"/>
    <w:rsid w:val="00E36BC0"/>
    <w:rsid w:val="00E4008F"/>
    <w:rsid w:val="00E42EA3"/>
    <w:rsid w:val="00E4438D"/>
    <w:rsid w:val="00E45958"/>
    <w:rsid w:val="00E50A55"/>
    <w:rsid w:val="00E519AA"/>
    <w:rsid w:val="00E51CCA"/>
    <w:rsid w:val="00E51EAB"/>
    <w:rsid w:val="00E52719"/>
    <w:rsid w:val="00E570CE"/>
    <w:rsid w:val="00E620ED"/>
    <w:rsid w:val="00E638AE"/>
    <w:rsid w:val="00E661D7"/>
    <w:rsid w:val="00E708F1"/>
    <w:rsid w:val="00E818B2"/>
    <w:rsid w:val="00E84F90"/>
    <w:rsid w:val="00E861C0"/>
    <w:rsid w:val="00E909CC"/>
    <w:rsid w:val="00E9272C"/>
    <w:rsid w:val="00E94C47"/>
    <w:rsid w:val="00E94E45"/>
    <w:rsid w:val="00E95670"/>
    <w:rsid w:val="00EA1203"/>
    <w:rsid w:val="00EA3086"/>
    <w:rsid w:val="00EA44B7"/>
    <w:rsid w:val="00EA523C"/>
    <w:rsid w:val="00EA78E1"/>
    <w:rsid w:val="00EB656D"/>
    <w:rsid w:val="00EB7622"/>
    <w:rsid w:val="00EC134B"/>
    <w:rsid w:val="00EC2D33"/>
    <w:rsid w:val="00EC648C"/>
    <w:rsid w:val="00ED2CE6"/>
    <w:rsid w:val="00ED73E5"/>
    <w:rsid w:val="00EE4FAF"/>
    <w:rsid w:val="00EF7560"/>
    <w:rsid w:val="00F01B46"/>
    <w:rsid w:val="00F01BED"/>
    <w:rsid w:val="00F13403"/>
    <w:rsid w:val="00F173F8"/>
    <w:rsid w:val="00F20CAE"/>
    <w:rsid w:val="00F21256"/>
    <w:rsid w:val="00F26E5C"/>
    <w:rsid w:val="00F26EBB"/>
    <w:rsid w:val="00F30167"/>
    <w:rsid w:val="00F31710"/>
    <w:rsid w:val="00F32314"/>
    <w:rsid w:val="00F4004C"/>
    <w:rsid w:val="00F42D60"/>
    <w:rsid w:val="00F43692"/>
    <w:rsid w:val="00F474C8"/>
    <w:rsid w:val="00F50EF4"/>
    <w:rsid w:val="00F53089"/>
    <w:rsid w:val="00F65D8A"/>
    <w:rsid w:val="00F66FB7"/>
    <w:rsid w:val="00F70CC6"/>
    <w:rsid w:val="00F71BCD"/>
    <w:rsid w:val="00F72315"/>
    <w:rsid w:val="00F74A27"/>
    <w:rsid w:val="00F75203"/>
    <w:rsid w:val="00F81745"/>
    <w:rsid w:val="00F86101"/>
    <w:rsid w:val="00F93CAD"/>
    <w:rsid w:val="00F97AFE"/>
    <w:rsid w:val="00FA032D"/>
    <w:rsid w:val="00FA20A9"/>
    <w:rsid w:val="00FA297F"/>
    <w:rsid w:val="00FA2F92"/>
    <w:rsid w:val="00FC4467"/>
    <w:rsid w:val="00FD415F"/>
    <w:rsid w:val="00FE717A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FB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C24A18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23098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仿宋" w:eastAsia="仿宋" w:hAnsi="仿宋"/>
      <w:b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01BED"/>
    <w:pPr>
      <w:keepNext/>
      <w:keepLines/>
      <w:numPr>
        <w:numId w:val="3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23098"/>
    <w:pPr>
      <w:keepNext/>
      <w:keepLines/>
      <w:numPr>
        <w:numId w:val="5"/>
      </w:numPr>
      <w:spacing w:before="280" w:after="290" w:line="376" w:lineRule="auto"/>
      <w:outlineLvl w:val="3"/>
    </w:pPr>
    <w:rPr>
      <w:rFonts w:ascii="仿宋" w:eastAsia="仿宋" w:hAnsi="仿宋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01BED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E23098"/>
    <w:rPr>
      <w:rFonts w:ascii="仿宋" w:eastAsia="仿宋" w:hAnsi="仿宋" w:cstheme="majorBidi"/>
      <w:b/>
      <w:bCs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E23098"/>
    <w:rPr>
      <w:rFonts w:ascii="仿宋" w:eastAsia="仿宋" w:hAnsi="仿宋"/>
      <w:b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24A18"/>
    <w:rPr>
      <w:rFonts w:eastAsia="黑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57E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31E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1E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40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141D-813E-4E1A-B1C3-79A0F92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76</Words>
  <Characters>1578</Characters>
  <Application>Microsoft Office Word</Application>
  <DocSecurity>0</DocSecurity>
  <Lines>13</Lines>
  <Paragraphs>3</Paragraphs>
  <ScaleCrop>false</ScaleCrop>
  <Company>Sky123.Org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智勇</dc:creator>
  <cp:keywords/>
  <dc:description/>
  <cp:lastModifiedBy>weih</cp:lastModifiedBy>
  <cp:revision>34</cp:revision>
  <cp:lastPrinted>2016-06-01T08:31:00Z</cp:lastPrinted>
  <dcterms:created xsi:type="dcterms:W3CDTF">2016-06-02T02:01:00Z</dcterms:created>
  <dcterms:modified xsi:type="dcterms:W3CDTF">2016-06-14T08:40:00Z</dcterms:modified>
</cp:coreProperties>
</file>